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AA74" w14:textId="6B8A2D3C" w:rsidR="006C1E48" w:rsidRDefault="00391D7D" w:rsidP="006C1E48">
      <w:pPr>
        <w:tabs>
          <w:tab w:val="right" w:pos="9360"/>
        </w:tabs>
        <w:jc w:val="center"/>
      </w:pPr>
      <w:r>
        <w:rPr>
          <w:noProof/>
        </w:rPr>
        <w:drawing>
          <wp:inline distT="0" distB="0" distL="0" distR="0" wp14:anchorId="3CE8593A" wp14:editId="74F0903F">
            <wp:extent cx="750338" cy="636104"/>
            <wp:effectExtent l="0" t="0" r="0" b="0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700" cy="6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E1F" w14:textId="77777777" w:rsidR="00C31BF0" w:rsidRDefault="00B85D01" w:rsidP="00B85D01">
      <w:pPr>
        <w:tabs>
          <w:tab w:val="left" w:pos="5760"/>
        </w:tabs>
      </w:pPr>
      <w:r>
        <w:tab/>
      </w:r>
    </w:p>
    <w:p w14:paraId="3FCE556C" w14:textId="780160C3" w:rsidR="006C1E48" w:rsidRDefault="006C4A9C" w:rsidP="006C1E48">
      <w:pPr>
        <w:tabs>
          <w:tab w:val="left" w:pos="5760"/>
        </w:tabs>
        <w:jc w:val="center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“</w:t>
      </w:r>
      <w:r w:rsidR="00B85D01" w:rsidRPr="00B85D01">
        <w:rPr>
          <w:rFonts w:ascii="Chalkduster" w:hAnsi="Chalkduster"/>
          <w:sz w:val="28"/>
          <w:szCs w:val="28"/>
        </w:rPr>
        <w:t>Enable Your Creativity</w:t>
      </w:r>
      <w:r>
        <w:rPr>
          <w:rFonts w:ascii="Chalkduster" w:hAnsi="Chalkduster"/>
          <w:sz w:val="28"/>
          <w:szCs w:val="28"/>
        </w:rPr>
        <w:t>”</w:t>
      </w:r>
    </w:p>
    <w:p w14:paraId="4A0CCE48" w14:textId="77777777" w:rsidR="006C1E48" w:rsidRDefault="006C1E48" w:rsidP="00B85D01">
      <w:pPr>
        <w:tabs>
          <w:tab w:val="left" w:pos="5760"/>
        </w:tabs>
        <w:jc w:val="center"/>
        <w:rPr>
          <w:rFonts w:ascii="Chalkduster" w:hAnsi="Chalkduster"/>
          <w:sz w:val="28"/>
          <w:szCs w:val="28"/>
        </w:rPr>
      </w:pPr>
    </w:p>
    <w:p w14:paraId="4548B33D" w14:textId="2D6D8150" w:rsidR="00B85D01" w:rsidRDefault="00605F7A" w:rsidP="00B85D01">
      <w:pPr>
        <w:tabs>
          <w:tab w:val="left" w:pos="5760"/>
        </w:tabs>
        <w:jc w:val="center"/>
        <w:rPr>
          <w:rFonts w:ascii="Chalkduster" w:hAnsi="Chalkduster"/>
          <w:b/>
          <w:sz w:val="32"/>
          <w:szCs w:val="32"/>
        </w:rPr>
      </w:pPr>
      <w:r>
        <w:rPr>
          <w:rFonts w:ascii="Chalkduster" w:hAnsi="Chalkduster"/>
          <w:b/>
          <w:sz w:val="32"/>
          <w:szCs w:val="32"/>
        </w:rPr>
        <w:t>Client Intake/Referral</w:t>
      </w:r>
      <w:r w:rsidR="00AF4BC2">
        <w:rPr>
          <w:rFonts w:ascii="Chalkduster" w:hAnsi="Chalkduster"/>
          <w:b/>
          <w:sz w:val="32"/>
          <w:szCs w:val="32"/>
        </w:rPr>
        <w:t xml:space="preserve"> Form</w:t>
      </w:r>
    </w:p>
    <w:p w14:paraId="33E1442D" w14:textId="6DCA69B7" w:rsidR="00AF4BC2" w:rsidRDefault="00AF4BC2" w:rsidP="00670B90">
      <w:pPr>
        <w:tabs>
          <w:tab w:val="left" w:pos="5760"/>
        </w:tabs>
        <w:rPr>
          <w:rFonts w:ascii="Lucida Sans" w:hAnsi="Lucida Sans"/>
        </w:rPr>
      </w:pPr>
    </w:p>
    <w:p w14:paraId="094688FF" w14:textId="77777777" w:rsidR="00C8118F" w:rsidRDefault="00C8118F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AA4EA85" w14:textId="5CC578D1" w:rsidR="002E072B" w:rsidRDefault="002E072B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Please fill out the information in this packet to the best of your knowledge.  When completed, please return to the Camp </w:t>
      </w:r>
      <w:proofErr w:type="spellStart"/>
      <w:r>
        <w:rPr>
          <w:rFonts w:ascii="Lucida Sans" w:hAnsi="Lucida Sans"/>
          <w:sz w:val="28"/>
          <w:szCs w:val="28"/>
        </w:rPr>
        <w:t>Createability</w:t>
      </w:r>
      <w:proofErr w:type="spellEnd"/>
      <w:r>
        <w:rPr>
          <w:rFonts w:ascii="Lucida Sans" w:hAnsi="Lucida Sans"/>
          <w:sz w:val="28"/>
          <w:szCs w:val="28"/>
        </w:rPr>
        <w:t xml:space="preserve"> office, or email it to </w:t>
      </w:r>
      <w:hyperlink r:id="rId9" w:history="1">
        <w:r w:rsidRPr="00E80873">
          <w:rPr>
            <w:rStyle w:val="Hyperlink"/>
            <w:rFonts w:ascii="Lucida Sans" w:hAnsi="Lucida Sans"/>
            <w:sz w:val="28"/>
            <w:szCs w:val="28"/>
          </w:rPr>
          <w:t>darmstrong@createabilitywi.com</w:t>
        </w:r>
      </w:hyperlink>
    </w:p>
    <w:p w14:paraId="03E3DD9C" w14:textId="399BBF89" w:rsidR="002E072B" w:rsidRPr="002E072B" w:rsidRDefault="002E072B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Thank You!</w:t>
      </w:r>
    </w:p>
    <w:p w14:paraId="014EA73B" w14:textId="77777777" w:rsidR="002E072B" w:rsidRDefault="002E072B" w:rsidP="00670B90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</w:p>
    <w:p w14:paraId="234122FC" w14:textId="77777777" w:rsidR="002E072B" w:rsidRDefault="002E072B" w:rsidP="00670B90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</w:p>
    <w:p w14:paraId="5E20DE95" w14:textId="73C5AB6F" w:rsidR="00CA4929" w:rsidRPr="00CA4929" w:rsidRDefault="00CA4929" w:rsidP="00670B90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  <w:r w:rsidRPr="00CA4929">
        <w:rPr>
          <w:rFonts w:ascii="Lucida Sans" w:hAnsi="Lucida Sans"/>
          <w:b/>
          <w:bCs/>
          <w:sz w:val="28"/>
          <w:szCs w:val="28"/>
        </w:rPr>
        <w:t>Participant Information</w:t>
      </w:r>
    </w:p>
    <w:p w14:paraId="7CDA4895" w14:textId="77777777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34DB5DB" w14:textId="2E07D099" w:rsidR="00670B90" w:rsidRDefault="00670B90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articipants Name: ________________________________________________</w:t>
      </w:r>
    </w:p>
    <w:p w14:paraId="214123DA" w14:textId="77777777" w:rsidR="00605F7A" w:rsidRDefault="00605F7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809C838" w14:textId="7F6DAE75" w:rsidR="00605F7A" w:rsidRDefault="00605F7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Date of Birth:  ____________________________________________________</w:t>
      </w:r>
    </w:p>
    <w:p w14:paraId="66BB59E7" w14:textId="3C74EB67" w:rsidR="0007646A" w:rsidRDefault="0007646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C77AB40" w14:textId="7611C6F8" w:rsidR="0007646A" w:rsidRDefault="00605F7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referred Name</w:t>
      </w:r>
      <w:r w:rsidR="0007646A">
        <w:rPr>
          <w:rFonts w:ascii="Lucida Sans" w:hAnsi="Lucida Sans"/>
          <w:sz w:val="28"/>
          <w:szCs w:val="28"/>
        </w:rPr>
        <w:t>: _</w:t>
      </w:r>
      <w:r>
        <w:rPr>
          <w:rFonts w:ascii="Lucida Sans" w:hAnsi="Lucida Sans"/>
          <w:sz w:val="28"/>
          <w:szCs w:val="28"/>
        </w:rPr>
        <w:t>__</w:t>
      </w:r>
      <w:r w:rsidR="0007646A">
        <w:rPr>
          <w:rFonts w:ascii="Lucida Sans" w:hAnsi="Lucida Sans"/>
          <w:sz w:val="28"/>
          <w:szCs w:val="28"/>
        </w:rPr>
        <w:t>_______________________________________________</w:t>
      </w:r>
    </w:p>
    <w:p w14:paraId="63F5F64C" w14:textId="77777777" w:rsidR="005329F5" w:rsidRDefault="005329F5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CCF7759" w14:textId="30D7DE62" w:rsidR="00605F7A" w:rsidRDefault="00605F7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Gender Identity:  Male ____</w:t>
      </w:r>
      <w:proofErr w:type="gramStart"/>
      <w:r>
        <w:rPr>
          <w:rFonts w:ascii="Lucida Sans" w:hAnsi="Lucida Sans"/>
          <w:sz w:val="28"/>
          <w:szCs w:val="28"/>
        </w:rPr>
        <w:t>_  Female</w:t>
      </w:r>
      <w:proofErr w:type="gramEnd"/>
      <w:r>
        <w:rPr>
          <w:rFonts w:ascii="Lucida Sans" w:hAnsi="Lucida Sans"/>
          <w:sz w:val="28"/>
          <w:szCs w:val="28"/>
        </w:rPr>
        <w:t xml:space="preserve"> _____ Other ________________</w:t>
      </w:r>
    </w:p>
    <w:p w14:paraId="6502F1C8" w14:textId="77777777" w:rsidR="00605F7A" w:rsidRDefault="00605F7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C37341A" w14:textId="647B3090" w:rsidR="005329F5" w:rsidRDefault="005329F5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referred Pronouns:  _______________________</w:t>
      </w:r>
    </w:p>
    <w:p w14:paraId="7BE7970F" w14:textId="7E9B140E" w:rsidR="005F168A" w:rsidRDefault="005F168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DB13E8F" w14:textId="57D53304" w:rsidR="005F168A" w:rsidRDefault="005F168A" w:rsidP="005F168A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Address: _________________________________________________________</w:t>
      </w:r>
    </w:p>
    <w:p w14:paraId="13B9F0C8" w14:textId="77777777" w:rsidR="005F168A" w:rsidRDefault="005F168A" w:rsidP="005F168A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F56F3CF" w14:textId="0997A3EA" w:rsidR="005F168A" w:rsidRDefault="005F168A" w:rsidP="005F168A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City, State, Zip:  __________________________________________________</w:t>
      </w:r>
    </w:p>
    <w:p w14:paraId="19780AC6" w14:textId="2D41FB56" w:rsidR="005F168A" w:rsidRDefault="005F168A" w:rsidP="005F168A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A01EE63" w14:textId="46B0EDB8" w:rsidR="005F168A" w:rsidRDefault="005F168A" w:rsidP="005F168A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hone:  _____________________________</w:t>
      </w:r>
      <w:r w:rsidR="00605F7A">
        <w:rPr>
          <w:rFonts w:ascii="Lucida Sans" w:hAnsi="Lucida Sans"/>
          <w:sz w:val="28"/>
          <w:szCs w:val="28"/>
        </w:rPr>
        <w:t xml:space="preserve">   Can we… call / text / both</w:t>
      </w:r>
    </w:p>
    <w:p w14:paraId="47232235" w14:textId="77777777" w:rsidR="005F168A" w:rsidRDefault="005F168A" w:rsidP="005F168A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753EEED" w14:textId="29E427B8" w:rsidR="005F168A" w:rsidRDefault="005F168A" w:rsidP="005F168A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Email (please print clearly):  _______________________________________</w:t>
      </w:r>
    </w:p>
    <w:p w14:paraId="409A51F0" w14:textId="77777777" w:rsidR="00605F7A" w:rsidRDefault="00605F7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D6A17EC" w14:textId="77777777" w:rsidR="002E072B" w:rsidRDefault="002E072B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18A975D" w14:textId="1D4314D0" w:rsidR="00CA4929" w:rsidRPr="00CA4929" w:rsidRDefault="00CA4929" w:rsidP="00670B90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  <w:r w:rsidRPr="00CA4929">
        <w:rPr>
          <w:rFonts w:ascii="Lucida Sans" w:hAnsi="Lucida Sans"/>
          <w:b/>
          <w:bCs/>
          <w:sz w:val="28"/>
          <w:szCs w:val="28"/>
        </w:rPr>
        <w:t>Parent/Guardian/Primary Contact Information</w:t>
      </w:r>
    </w:p>
    <w:p w14:paraId="17222EF3" w14:textId="77777777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04B1EE3" w14:textId="3CDD76C5" w:rsidR="00A72000" w:rsidRDefault="005F168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arent</w:t>
      </w:r>
      <w:r w:rsidR="00A72000">
        <w:rPr>
          <w:rFonts w:ascii="Lucida Sans" w:hAnsi="Lucida Sans"/>
          <w:sz w:val="28"/>
          <w:szCs w:val="28"/>
        </w:rPr>
        <w:t>/Guardian Name: __________________________________________</w:t>
      </w:r>
    </w:p>
    <w:p w14:paraId="7B7B7CF8" w14:textId="77777777" w:rsidR="00605F7A" w:rsidRDefault="00605F7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F7E4543" w14:textId="26428D86" w:rsidR="00605F7A" w:rsidRDefault="00605F7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lastRenderedPageBreak/>
        <w:t>Address: _________________________________________________________</w:t>
      </w:r>
    </w:p>
    <w:p w14:paraId="38B68BA3" w14:textId="77777777" w:rsidR="00605F7A" w:rsidRDefault="00605F7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E5B582E" w14:textId="049C089D" w:rsidR="00605F7A" w:rsidRDefault="00605F7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City, State, Zip:  __________________________________________________</w:t>
      </w:r>
    </w:p>
    <w:p w14:paraId="0CECDFBB" w14:textId="77777777" w:rsidR="00A72000" w:rsidRDefault="00A72000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B759151" w14:textId="09015F36" w:rsidR="00C8118F" w:rsidRDefault="00A72000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hone:  ____________________</w:t>
      </w:r>
      <w:r w:rsidR="00C8118F">
        <w:rPr>
          <w:rFonts w:ascii="Lucida Sans" w:hAnsi="Lucida Sans"/>
          <w:sz w:val="28"/>
          <w:szCs w:val="28"/>
        </w:rPr>
        <w:t>_________</w:t>
      </w:r>
      <w:r w:rsidR="00605F7A">
        <w:rPr>
          <w:rFonts w:ascii="Lucida Sans" w:hAnsi="Lucida Sans"/>
          <w:sz w:val="28"/>
          <w:szCs w:val="28"/>
        </w:rPr>
        <w:t>.  Can we… call / text / both</w:t>
      </w:r>
    </w:p>
    <w:p w14:paraId="08C2CB6F" w14:textId="77777777" w:rsidR="00A72000" w:rsidRDefault="00A72000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40307EA" w14:textId="73C13C9D" w:rsidR="00A72000" w:rsidRDefault="00A72000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Email (please print clearly):  _______________________________________</w:t>
      </w:r>
    </w:p>
    <w:p w14:paraId="73536463" w14:textId="77777777" w:rsidR="00A72000" w:rsidRDefault="00A72000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13F15A3" w14:textId="77777777" w:rsidR="00A72000" w:rsidRDefault="00A72000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Emergency Contact Person</w:t>
      </w:r>
      <w:r w:rsidR="00816009">
        <w:rPr>
          <w:rFonts w:ascii="Lucida Sans" w:hAnsi="Lucida Sans"/>
          <w:sz w:val="28"/>
          <w:szCs w:val="28"/>
        </w:rPr>
        <w:t>:  _______________________________________</w:t>
      </w:r>
    </w:p>
    <w:p w14:paraId="4C2DE8CD" w14:textId="77777777" w:rsidR="00816009" w:rsidRDefault="0081600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848F178" w14:textId="77777777" w:rsidR="00816009" w:rsidRDefault="0081600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Emergency Phone Number:  _______________________________________</w:t>
      </w:r>
    </w:p>
    <w:p w14:paraId="416438C6" w14:textId="77777777" w:rsidR="00816009" w:rsidRDefault="0081600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2E27BEB" w14:textId="768864C7" w:rsidR="00AF4BC2" w:rsidRDefault="00AF4BC2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Transportation Company (if applicable) ____________________________</w:t>
      </w:r>
    </w:p>
    <w:p w14:paraId="65B89DBE" w14:textId="77777777" w:rsidR="00AF4BC2" w:rsidRDefault="00AF4BC2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98F0F91" w14:textId="7F825C71" w:rsidR="00AF4BC2" w:rsidRDefault="00AF4BC2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_________________________________________________________________</w:t>
      </w:r>
      <w:r w:rsidR="00C8118F">
        <w:rPr>
          <w:rFonts w:ascii="Lucida Sans" w:hAnsi="Lucida Sans"/>
          <w:sz w:val="28"/>
          <w:szCs w:val="28"/>
        </w:rPr>
        <w:t>_</w:t>
      </w:r>
    </w:p>
    <w:p w14:paraId="30550F75" w14:textId="77777777" w:rsidR="00AF4BC2" w:rsidRDefault="00AF4BC2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CDEBA94" w14:textId="162A063A" w:rsidR="00AF4BC2" w:rsidRDefault="00AF4BC2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Transportation Company Phone: __________________________________</w:t>
      </w:r>
    </w:p>
    <w:p w14:paraId="653D9E3C" w14:textId="77777777" w:rsidR="00C8118F" w:rsidRDefault="00C8118F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3C254FF" w14:textId="77777777" w:rsidR="002E072B" w:rsidRDefault="002E072B" w:rsidP="00670B90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</w:p>
    <w:p w14:paraId="23CA3EEE" w14:textId="0A2475A8" w:rsidR="0007646A" w:rsidRPr="007D2AFA" w:rsidRDefault="007D2AFA" w:rsidP="00670B90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  <w:r w:rsidRPr="007D2AFA">
        <w:rPr>
          <w:rFonts w:ascii="Lucida Sans" w:hAnsi="Lucida Sans"/>
          <w:b/>
          <w:bCs/>
          <w:sz w:val="28"/>
          <w:szCs w:val="28"/>
        </w:rPr>
        <w:t>Case Manager/Funding Information</w:t>
      </w:r>
    </w:p>
    <w:p w14:paraId="5A42E4C2" w14:textId="77777777" w:rsidR="0007646A" w:rsidRDefault="0007646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4835536" w14:textId="20DD062E" w:rsidR="00AF4BC2" w:rsidRDefault="005F168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rogram</w:t>
      </w:r>
      <w:r w:rsidR="00AF4BC2">
        <w:rPr>
          <w:rFonts w:ascii="Lucida Sans" w:hAnsi="Lucida Sans"/>
          <w:sz w:val="28"/>
          <w:szCs w:val="28"/>
        </w:rPr>
        <w:t xml:space="preserve"> Manager/Broker: _</w:t>
      </w:r>
      <w:r w:rsidR="00F8686C">
        <w:rPr>
          <w:rFonts w:ascii="Lucida Sans" w:hAnsi="Lucida Sans"/>
          <w:sz w:val="28"/>
          <w:szCs w:val="28"/>
        </w:rPr>
        <w:t>_____________</w:t>
      </w:r>
      <w:r w:rsidR="00AF4BC2">
        <w:rPr>
          <w:rFonts w:ascii="Lucida Sans" w:hAnsi="Lucida Sans"/>
          <w:sz w:val="28"/>
          <w:szCs w:val="28"/>
        </w:rPr>
        <w:t>___________________________</w:t>
      </w:r>
    </w:p>
    <w:p w14:paraId="3137F817" w14:textId="4B355CA0" w:rsidR="005F168A" w:rsidRDefault="005F168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92F50E6" w14:textId="3D5CC358" w:rsidR="005F168A" w:rsidRDefault="005F168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Organization:  ____________________________________________________</w:t>
      </w:r>
    </w:p>
    <w:p w14:paraId="477E694A" w14:textId="77777777" w:rsidR="00391D7D" w:rsidRDefault="00391D7D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ABEC90F" w14:textId="1E3A8EA1" w:rsidR="00F8686C" w:rsidRDefault="00F8686C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Email:  ___________________________________________________________</w:t>
      </w:r>
    </w:p>
    <w:p w14:paraId="09EBC311" w14:textId="77777777" w:rsidR="00F8686C" w:rsidRDefault="00F8686C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9F0C874" w14:textId="3493F0F2" w:rsidR="005F168A" w:rsidRDefault="005F168A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hone:  _____________________________________</w:t>
      </w:r>
    </w:p>
    <w:p w14:paraId="7B050420" w14:textId="77777777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D0829FC" w14:textId="5B144221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Other Support Team Contacts –</w:t>
      </w:r>
    </w:p>
    <w:p w14:paraId="7EC0452F" w14:textId="77777777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BC8B7C8" w14:textId="44F95907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Name:  ___________________________________________________________</w:t>
      </w:r>
    </w:p>
    <w:p w14:paraId="276B71E2" w14:textId="77777777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DA39429" w14:textId="6F2ECC32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Relationship/Organization:  _______________________________________</w:t>
      </w:r>
    </w:p>
    <w:p w14:paraId="04DAC518" w14:textId="77777777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9C8557A" w14:textId="44022612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Email:  ___________________________________________________________</w:t>
      </w:r>
    </w:p>
    <w:p w14:paraId="13FF3025" w14:textId="77777777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3B0F26E" w14:textId="78C244A2" w:rsidR="00CA4929" w:rsidRDefault="00CA4929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hone:  _____________________________________</w:t>
      </w:r>
    </w:p>
    <w:p w14:paraId="18033526" w14:textId="77777777" w:rsidR="00AF4BC2" w:rsidRDefault="00AF4BC2" w:rsidP="00670B90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57F0234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594B935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F08D426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F76E881" w14:textId="15920CFC" w:rsidR="00BE05C0" w:rsidRDefault="0079621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Method of Payment</w:t>
      </w:r>
    </w:p>
    <w:p w14:paraId="004899F4" w14:textId="37FEB09A" w:rsidR="007D2AFA" w:rsidRDefault="007D2AFA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We have multiple payment options available for you to pay for program services.</w:t>
      </w:r>
    </w:p>
    <w:p w14:paraId="435FDB77" w14:textId="4F7344E3" w:rsidR="0079621B" w:rsidRDefault="0079621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4269E72" w14:textId="487F3A26" w:rsidR="0079621B" w:rsidRDefault="0079621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_____ </w:t>
      </w:r>
      <w:proofErr w:type="spellStart"/>
      <w:r>
        <w:rPr>
          <w:rFonts w:ascii="Lucida Sans" w:hAnsi="Lucida Sans"/>
          <w:sz w:val="28"/>
          <w:szCs w:val="28"/>
        </w:rPr>
        <w:t xml:space="preserve">Self </w:t>
      </w:r>
      <w:proofErr w:type="gramStart"/>
      <w:r>
        <w:rPr>
          <w:rFonts w:ascii="Lucida Sans" w:hAnsi="Lucida Sans"/>
          <w:sz w:val="28"/>
          <w:szCs w:val="28"/>
        </w:rPr>
        <w:t>Pay</w:t>
      </w:r>
      <w:proofErr w:type="spellEnd"/>
      <w:r>
        <w:rPr>
          <w:rFonts w:ascii="Lucida Sans" w:hAnsi="Lucida Sans"/>
          <w:sz w:val="28"/>
          <w:szCs w:val="28"/>
        </w:rPr>
        <w:t xml:space="preserve">  _</w:t>
      </w:r>
      <w:proofErr w:type="gramEnd"/>
      <w:r>
        <w:rPr>
          <w:rFonts w:ascii="Lucida Sans" w:hAnsi="Lucida Sans"/>
          <w:sz w:val="28"/>
          <w:szCs w:val="28"/>
        </w:rPr>
        <w:t xml:space="preserve">____ CLTS </w:t>
      </w:r>
      <w:proofErr w:type="gramStart"/>
      <w:r>
        <w:rPr>
          <w:rFonts w:ascii="Lucida Sans" w:hAnsi="Lucida Sans"/>
          <w:sz w:val="28"/>
          <w:szCs w:val="28"/>
        </w:rPr>
        <w:t>Waiver  _</w:t>
      </w:r>
      <w:proofErr w:type="gramEnd"/>
      <w:r>
        <w:rPr>
          <w:rFonts w:ascii="Lucida Sans" w:hAnsi="Lucida Sans"/>
          <w:sz w:val="28"/>
          <w:szCs w:val="28"/>
        </w:rPr>
        <w:t xml:space="preserve">____ </w:t>
      </w:r>
      <w:proofErr w:type="gramStart"/>
      <w:r>
        <w:rPr>
          <w:rFonts w:ascii="Lucida Sans" w:hAnsi="Lucida Sans"/>
          <w:sz w:val="28"/>
          <w:szCs w:val="28"/>
        </w:rPr>
        <w:t>CCOP  _</w:t>
      </w:r>
      <w:proofErr w:type="gramEnd"/>
      <w:r>
        <w:rPr>
          <w:rFonts w:ascii="Lucida Sans" w:hAnsi="Lucida Sans"/>
          <w:sz w:val="28"/>
          <w:szCs w:val="28"/>
        </w:rPr>
        <w:t>____ IRIS</w:t>
      </w:r>
      <w:r w:rsidR="00F8686C">
        <w:rPr>
          <w:rFonts w:ascii="Lucida Sans" w:hAnsi="Lucida Sans"/>
          <w:sz w:val="28"/>
          <w:szCs w:val="28"/>
        </w:rPr>
        <w:t xml:space="preserve"> </w:t>
      </w:r>
      <w:r w:rsidR="006C4A9C">
        <w:rPr>
          <w:rFonts w:ascii="Lucida Sans" w:hAnsi="Lucida Sans"/>
          <w:sz w:val="28"/>
          <w:szCs w:val="28"/>
        </w:rPr>
        <w:t xml:space="preserve"> </w:t>
      </w:r>
    </w:p>
    <w:p w14:paraId="17106F80" w14:textId="77777777" w:rsidR="005329F5" w:rsidRDefault="005329F5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8228625" w14:textId="7A9D03A5" w:rsidR="0079621B" w:rsidRDefault="005329F5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_____ My </w:t>
      </w:r>
      <w:proofErr w:type="gramStart"/>
      <w:r>
        <w:rPr>
          <w:rFonts w:ascii="Lucida Sans" w:hAnsi="Lucida Sans"/>
          <w:sz w:val="28"/>
          <w:szCs w:val="28"/>
        </w:rPr>
        <w:t>Choice  _</w:t>
      </w:r>
      <w:proofErr w:type="gramEnd"/>
      <w:r>
        <w:rPr>
          <w:rFonts w:ascii="Lucida Sans" w:hAnsi="Lucida Sans"/>
          <w:sz w:val="28"/>
          <w:szCs w:val="28"/>
        </w:rPr>
        <w:t>____ Community Care</w:t>
      </w:r>
      <w:r w:rsidR="007D2AFA">
        <w:rPr>
          <w:rFonts w:ascii="Lucida Sans" w:hAnsi="Lucida Sans"/>
          <w:sz w:val="28"/>
          <w:szCs w:val="28"/>
        </w:rPr>
        <w:t>. ______ Other</w:t>
      </w:r>
    </w:p>
    <w:p w14:paraId="44109F7E" w14:textId="77777777" w:rsidR="007D2AFA" w:rsidRDefault="007D2AFA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0D7B5FD" w14:textId="77777777" w:rsidR="007D2AFA" w:rsidRDefault="007D2AFA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6A7F82B" w14:textId="47B28DF9" w:rsidR="007D2AFA" w:rsidRPr="00E2493C" w:rsidRDefault="00693DC7" w:rsidP="00060156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  <w:r w:rsidRPr="00E2493C">
        <w:rPr>
          <w:rFonts w:ascii="Lucida Sans" w:hAnsi="Lucida Sans"/>
          <w:b/>
          <w:bCs/>
          <w:sz w:val="28"/>
          <w:szCs w:val="28"/>
        </w:rPr>
        <w:t>General Information</w:t>
      </w:r>
    </w:p>
    <w:p w14:paraId="40E254BF" w14:textId="77777777" w:rsidR="00693DC7" w:rsidRDefault="00693DC7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39890FD" w14:textId="4E97657E" w:rsidR="00693DC7" w:rsidRDefault="00693DC7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Describe participant’s living situation (i.e. Independent Living with support, AFH, Group Home, Lives with Parent/Guardian, etc.):</w:t>
      </w:r>
    </w:p>
    <w:p w14:paraId="02C81E99" w14:textId="77777777" w:rsidR="00693DC7" w:rsidRDefault="00693DC7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6DA8549" w14:textId="77777777" w:rsidR="00693DC7" w:rsidRDefault="00693DC7" w:rsidP="00060156">
      <w:pPr>
        <w:pBdr>
          <w:top w:val="single" w:sz="12" w:space="1" w:color="auto"/>
          <w:bottom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ECC84BB" w14:textId="77777777" w:rsidR="00693DC7" w:rsidRDefault="00693DC7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1C2A2F6" w14:textId="17A4DD07" w:rsidR="00693DC7" w:rsidRDefault="00693DC7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How did you hear about Camp </w:t>
      </w:r>
      <w:proofErr w:type="spellStart"/>
      <w:r>
        <w:rPr>
          <w:rFonts w:ascii="Lucida Sans" w:hAnsi="Lucida Sans"/>
          <w:sz w:val="28"/>
          <w:szCs w:val="28"/>
        </w:rPr>
        <w:t>Createability</w:t>
      </w:r>
      <w:proofErr w:type="spellEnd"/>
      <w:r>
        <w:rPr>
          <w:rFonts w:ascii="Lucida Sans" w:hAnsi="Lucida Sans"/>
          <w:sz w:val="28"/>
          <w:szCs w:val="28"/>
        </w:rPr>
        <w:t>?  ______________________</w:t>
      </w:r>
    </w:p>
    <w:p w14:paraId="231B8285" w14:textId="77777777" w:rsidR="00693DC7" w:rsidRDefault="00693DC7" w:rsidP="00060156">
      <w:pPr>
        <w:pBdr>
          <w:bottom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64224C9" w14:textId="77777777" w:rsidR="00693DC7" w:rsidRDefault="00693DC7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638B8CA" w14:textId="1D7C44F2" w:rsidR="00693DC7" w:rsidRDefault="00693DC7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Is the participant </w:t>
      </w:r>
      <w:r w:rsidR="00E2493C">
        <w:rPr>
          <w:rFonts w:ascii="Lucida Sans" w:hAnsi="Lucida Sans"/>
          <w:sz w:val="28"/>
          <w:szCs w:val="28"/>
        </w:rPr>
        <w:t>their</w:t>
      </w:r>
      <w:r>
        <w:rPr>
          <w:rFonts w:ascii="Lucida Sans" w:hAnsi="Lucida Sans"/>
          <w:sz w:val="28"/>
          <w:szCs w:val="28"/>
        </w:rPr>
        <w:t xml:space="preserve"> own legal guardian? (Circle </w:t>
      </w:r>
      <w:proofErr w:type="gramStart"/>
      <w:r>
        <w:rPr>
          <w:rFonts w:ascii="Lucida Sans" w:hAnsi="Lucida Sans"/>
          <w:sz w:val="28"/>
          <w:szCs w:val="28"/>
        </w:rPr>
        <w:t xml:space="preserve">One)   </w:t>
      </w:r>
      <w:proofErr w:type="gramEnd"/>
      <w:r>
        <w:rPr>
          <w:rFonts w:ascii="Lucida Sans" w:hAnsi="Lucida Sans"/>
          <w:sz w:val="28"/>
          <w:szCs w:val="28"/>
        </w:rPr>
        <w:t xml:space="preserve"> YES    NO</w:t>
      </w:r>
    </w:p>
    <w:p w14:paraId="3E8264DA" w14:textId="77777777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C788482" w14:textId="65B7334D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f not, who is their legal guardian? _________________________________</w:t>
      </w:r>
    </w:p>
    <w:p w14:paraId="30F73B07" w14:textId="77777777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C6E687A" w14:textId="56DA2014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f yes, to whom do we have permission to talk to on their behalf?  Please list names and relationship to the participant:</w:t>
      </w:r>
    </w:p>
    <w:p w14:paraId="6824CD5D" w14:textId="77777777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6E661F9" w14:textId="77777777" w:rsidR="00E2493C" w:rsidRDefault="00E2493C" w:rsidP="00060156">
      <w:pPr>
        <w:pBdr>
          <w:top w:val="single" w:sz="12" w:space="1" w:color="auto"/>
          <w:bottom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7AB3056" w14:textId="5B9468C8" w:rsidR="00B21DBB" w:rsidRDefault="00B21DB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D45ED8E" w14:textId="24F8AB49" w:rsidR="00B21DBB" w:rsidRDefault="00B21DB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Has participant had aggression towards self, others, or property within the past 12 months?  (Circle </w:t>
      </w:r>
      <w:proofErr w:type="gramStart"/>
      <w:r>
        <w:rPr>
          <w:rFonts w:ascii="Lucida Sans" w:hAnsi="Lucida Sans"/>
          <w:sz w:val="28"/>
          <w:szCs w:val="28"/>
        </w:rPr>
        <w:t xml:space="preserve">One)   </w:t>
      </w:r>
      <w:proofErr w:type="gramEnd"/>
      <w:r>
        <w:rPr>
          <w:rFonts w:ascii="Lucida Sans" w:hAnsi="Lucida Sans"/>
          <w:sz w:val="28"/>
          <w:szCs w:val="28"/>
        </w:rPr>
        <w:t xml:space="preserve">YES  </w:t>
      </w:r>
      <w:r w:rsidR="002436DE">
        <w:rPr>
          <w:rFonts w:ascii="Lucida Sans" w:hAnsi="Lucida Sans"/>
          <w:sz w:val="28"/>
          <w:szCs w:val="28"/>
        </w:rPr>
        <w:t xml:space="preserve"> </w:t>
      </w:r>
      <w:r>
        <w:rPr>
          <w:rFonts w:ascii="Lucida Sans" w:hAnsi="Lucida Sans"/>
          <w:sz w:val="28"/>
          <w:szCs w:val="28"/>
        </w:rPr>
        <w:t>NO</w:t>
      </w:r>
    </w:p>
    <w:p w14:paraId="12020E8E" w14:textId="77777777" w:rsidR="00B21DBB" w:rsidRDefault="00B21DB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C209E8A" w14:textId="38D02A6F" w:rsidR="00B21DBB" w:rsidRDefault="00B21DB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s participant able to safely function without direct supervision during unstructured times</w:t>
      </w:r>
      <w:r w:rsidR="002436DE">
        <w:rPr>
          <w:rFonts w:ascii="Lucida Sans" w:hAnsi="Lucida Sans"/>
          <w:sz w:val="28"/>
          <w:szCs w:val="28"/>
        </w:rPr>
        <w:t xml:space="preserve">?  (Circle </w:t>
      </w:r>
      <w:proofErr w:type="gramStart"/>
      <w:r w:rsidR="002436DE">
        <w:rPr>
          <w:rFonts w:ascii="Lucida Sans" w:hAnsi="Lucida Sans"/>
          <w:sz w:val="28"/>
          <w:szCs w:val="28"/>
        </w:rPr>
        <w:t xml:space="preserve">One)   </w:t>
      </w:r>
      <w:proofErr w:type="gramEnd"/>
      <w:r w:rsidR="002436DE">
        <w:rPr>
          <w:rFonts w:ascii="Lucida Sans" w:hAnsi="Lucida Sans"/>
          <w:sz w:val="28"/>
          <w:szCs w:val="28"/>
        </w:rPr>
        <w:t>YES   NO</w:t>
      </w:r>
    </w:p>
    <w:p w14:paraId="5F66F83F" w14:textId="77777777" w:rsidR="00B21DBB" w:rsidRDefault="00B21DB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D27DEF2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A9C9F21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F79C625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92C023D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76C0B27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220C374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12BFDF8" w14:textId="5652487C" w:rsidR="00E2493C" w:rsidRPr="00E2493C" w:rsidRDefault="00E2493C" w:rsidP="00060156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  <w:r w:rsidRPr="00E2493C">
        <w:rPr>
          <w:rFonts w:ascii="Lucida Sans" w:hAnsi="Lucida Sans"/>
          <w:b/>
          <w:bCs/>
          <w:sz w:val="28"/>
          <w:szCs w:val="28"/>
        </w:rPr>
        <w:t>Communication</w:t>
      </w:r>
    </w:p>
    <w:p w14:paraId="6000797E" w14:textId="77777777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1120FCE" w14:textId="271E969B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When communicating information regarding Camp </w:t>
      </w:r>
      <w:proofErr w:type="spellStart"/>
      <w:r>
        <w:rPr>
          <w:rFonts w:ascii="Lucida Sans" w:hAnsi="Lucida Sans"/>
          <w:sz w:val="28"/>
          <w:szCs w:val="28"/>
        </w:rPr>
        <w:t>Createability</w:t>
      </w:r>
      <w:proofErr w:type="spellEnd"/>
      <w:r>
        <w:rPr>
          <w:rFonts w:ascii="Lucida Sans" w:hAnsi="Lucida Sans"/>
          <w:sz w:val="28"/>
          <w:szCs w:val="28"/>
        </w:rPr>
        <w:t xml:space="preserve"> and other information related to the participant, who should receive this information?</w:t>
      </w:r>
    </w:p>
    <w:p w14:paraId="0463D5F6" w14:textId="77777777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6F5B6E0" w14:textId="7A246676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(Please circle all people who should receive information.)</w:t>
      </w:r>
    </w:p>
    <w:p w14:paraId="62451664" w14:textId="594DA668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articipant</w:t>
      </w:r>
    </w:p>
    <w:p w14:paraId="7AD9B303" w14:textId="33D3DC46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arent/Guardian</w:t>
      </w:r>
    </w:p>
    <w:p w14:paraId="272B8C28" w14:textId="1214895D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Care Manager</w:t>
      </w:r>
    </w:p>
    <w:p w14:paraId="7BDB7142" w14:textId="2EF8986D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Support Team Members: __________________________________________</w:t>
      </w:r>
    </w:p>
    <w:p w14:paraId="16D1D6A3" w14:textId="77777777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9A76388" w14:textId="1A9D8515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__________________________________________________________________</w:t>
      </w:r>
    </w:p>
    <w:p w14:paraId="04DD195B" w14:textId="77777777" w:rsidR="007D2AFA" w:rsidRDefault="007D2AFA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7F2B074" w14:textId="27D953DF" w:rsidR="00E2493C" w:rsidRDefault="00E2493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150E3A1" w14:textId="7098C8FA" w:rsidR="002436DE" w:rsidRPr="003D3083" w:rsidRDefault="002436DE" w:rsidP="00060156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  <w:r w:rsidRPr="003D3083">
        <w:rPr>
          <w:rFonts w:ascii="Lucida Sans" w:hAnsi="Lucida Sans"/>
          <w:b/>
          <w:bCs/>
          <w:sz w:val="28"/>
          <w:szCs w:val="28"/>
        </w:rPr>
        <w:t>Disability &amp; Support Needs</w:t>
      </w:r>
    </w:p>
    <w:p w14:paraId="656D9D91" w14:textId="77777777" w:rsidR="002436DE" w:rsidRDefault="002436DE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D08F275" w14:textId="3774CE97" w:rsidR="002436DE" w:rsidRDefault="002436DE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rimary Diagnosis:  _______________________________________________</w:t>
      </w:r>
    </w:p>
    <w:p w14:paraId="1F989887" w14:textId="77777777" w:rsidR="002436DE" w:rsidRDefault="002436DE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D2485F2" w14:textId="5A5AEBCD" w:rsidR="00F8686C" w:rsidRDefault="002436DE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Other </w:t>
      </w:r>
      <w:r w:rsidR="00F8686C">
        <w:rPr>
          <w:rFonts w:ascii="Lucida Sans" w:hAnsi="Lucida Sans"/>
          <w:sz w:val="28"/>
          <w:szCs w:val="28"/>
        </w:rPr>
        <w:t>Diagno</w:t>
      </w:r>
      <w:r>
        <w:rPr>
          <w:rFonts w:ascii="Lucida Sans" w:hAnsi="Lucida Sans"/>
          <w:sz w:val="28"/>
          <w:szCs w:val="28"/>
        </w:rPr>
        <w:t>sis (if applicable</w:t>
      </w:r>
      <w:r w:rsidR="00F8686C">
        <w:rPr>
          <w:rFonts w:ascii="Lucida Sans" w:hAnsi="Lucida Sans"/>
          <w:sz w:val="28"/>
          <w:szCs w:val="28"/>
        </w:rPr>
        <w:t>:  ___________________</w:t>
      </w:r>
      <w:r>
        <w:rPr>
          <w:rFonts w:ascii="Lucida Sans" w:hAnsi="Lucida Sans"/>
          <w:sz w:val="28"/>
          <w:szCs w:val="28"/>
        </w:rPr>
        <w:t>_</w:t>
      </w:r>
      <w:r w:rsidR="00F8686C">
        <w:rPr>
          <w:rFonts w:ascii="Lucida Sans" w:hAnsi="Lucida Sans"/>
          <w:sz w:val="28"/>
          <w:szCs w:val="28"/>
        </w:rPr>
        <w:t>________________</w:t>
      </w:r>
    </w:p>
    <w:p w14:paraId="59886411" w14:textId="77777777" w:rsidR="002436DE" w:rsidRDefault="002436DE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49CA723" w14:textId="4B1572EC" w:rsidR="002436DE" w:rsidRDefault="002436DE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__________________________________________________________________</w:t>
      </w:r>
    </w:p>
    <w:p w14:paraId="4F025E6A" w14:textId="28ECF3CF" w:rsidR="00F8686C" w:rsidRDefault="00F8686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AF09F85" w14:textId="77777777" w:rsidR="003D3083" w:rsidRDefault="003D3083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Are there any physical limitations we should be aware of?</w:t>
      </w:r>
    </w:p>
    <w:p w14:paraId="02515FD1" w14:textId="77777777" w:rsidR="003D3083" w:rsidRDefault="003D3083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55203DF" w14:textId="5226BC73" w:rsidR="00F8686C" w:rsidRDefault="003D3083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_____________________________</w:t>
      </w:r>
      <w:r w:rsidR="00F8686C">
        <w:rPr>
          <w:rFonts w:ascii="Lucida Sans" w:hAnsi="Lucida Sans"/>
          <w:sz w:val="28"/>
          <w:szCs w:val="28"/>
        </w:rPr>
        <w:t xml:space="preserve"> _____________________________________</w:t>
      </w:r>
    </w:p>
    <w:p w14:paraId="4EE51DC9" w14:textId="46B49A6F" w:rsidR="00F8686C" w:rsidRDefault="00F8686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9957C2D" w14:textId="60E3CECE" w:rsidR="00F8686C" w:rsidRDefault="003D3083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Does the participant use any of the following?</w:t>
      </w:r>
    </w:p>
    <w:p w14:paraId="6EFFE9D7" w14:textId="70A23E2A" w:rsidR="003D3083" w:rsidRPr="0095190F" w:rsidRDefault="003D3083" w:rsidP="0095190F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5190F">
        <w:rPr>
          <w:rFonts w:ascii="Lucida Sans" w:hAnsi="Lucida Sans"/>
          <w:sz w:val="28"/>
          <w:szCs w:val="28"/>
        </w:rPr>
        <w:t>Wheelchair</w:t>
      </w:r>
    </w:p>
    <w:p w14:paraId="72D74834" w14:textId="50FB1F42" w:rsidR="0095190F" w:rsidRPr="0095190F" w:rsidRDefault="0095190F" w:rsidP="0095190F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5190F">
        <w:rPr>
          <w:rFonts w:ascii="Lucida Sans" w:hAnsi="Lucida Sans"/>
          <w:sz w:val="28"/>
          <w:szCs w:val="28"/>
        </w:rPr>
        <w:t>Walker</w:t>
      </w:r>
    </w:p>
    <w:p w14:paraId="6FBEB5C2" w14:textId="0951407D" w:rsidR="0095190F" w:rsidRPr="0095190F" w:rsidRDefault="0095190F" w:rsidP="0095190F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5190F">
        <w:rPr>
          <w:rFonts w:ascii="Lucida Sans" w:hAnsi="Lucida Sans"/>
          <w:sz w:val="28"/>
          <w:szCs w:val="28"/>
        </w:rPr>
        <w:t>Cane</w:t>
      </w:r>
    </w:p>
    <w:p w14:paraId="2DF600C2" w14:textId="13FDB99D" w:rsidR="0095190F" w:rsidRPr="0095190F" w:rsidRDefault="0095190F" w:rsidP="0095190F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5190F">
        <w:rPr>
          <w:rFonts w:ascii="Lucida Sans" w:hAnsi="Lucida Sans"/>
          <w:sz w:val="28"/>
          <w:szCs w:val="28"/>
        </w:rPr>
        <w:t>Sensory Supports</w:t>
      </w:r>
    </w:p>
    <w:p w14:paraId="65BEA315" w14:textId="69E4401A" w:rsidR="0095190F" w:rsidRPr="0095190F" w:rsidRDefault="0095190F" w:rsidP="0095190F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5190F">
        <w:rPr>
          <w:rFonts w:ascii="Lucida Sans" w:hAnsi="Lucida Sans"/>
          <w:sz w:val="28"/>
          <w:szCs w:val="28"/>
        </w:rPr>
        <w:t>Communication Device</w:t>
      </w:r>
    </w:p>
    <w:p w14:paraId="5983A590" w14:textId="2188EB6C" w:rsidR="0095190F" w:rsidRPr="0095190F" w:rsidRDefault="0095190F" w:rsidP="0095190F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5190F">
        <w:rPr>
          <w:rFonts w:ascii="Lucida Sans" w:hAnsi="Lucida Sans"/>
          <w:sz w:val="28"/>
          <w:szCs w:val="28"/>
        </w:rPr>
        <w:t>Other: ______________________________________________________</w:t>
      </w:r>
    </w:p>
    <w:p w14:paraId="1D3A520D" w14:textId="77777777" w:rsidR="0095190F" w:rsidRDefault="0095190F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3E8C435" w14:textId="11A0AB10" w:rsidR="0095190F" w:rsidRDefault="0095190F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Does the participant require 1:1 support?</w:t>
      </w:r>
    </w:p>
    <w:p w14:paraId="39C5E880" w14:textId="47A36AC3" w:rsidR="0095190F" w:rsidRPr="0095190F" w:rsidRDefault="0095190F" w:rsidP="0095190F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5190F">
        <w:rPr>
          <w:rFonts w:ascii="Lucida Sans" w:hAnsi="Lucida Sans"/>
          <w:sz w:val="28"/>
          <w:szCs w:val="28"/>
        </w:rPr>
        <w:t>No</w:t>
      </w:r>
    </w:p>
    <w:p w14:paraId="3022061D" w14:textId="4777DCD1" w:rsidR="0095190F" w:rsidRPr="0095190F" w:rsidRDefault="0095190F" w:rsidP="0095190F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5190F">
        <w:rPr>
          <w:rFonts w:ascii="Lucida Sans" w:hAnsi="Lucida Sans"/>
          <w:sz w:val="28"/>
          <w:szCs w:val="28"/>
        </w:rPr>
        <w:t>Sometimes</w:t>
      </w:r>
    </w:p>
    <w:p w14:paraId="08A49A81" w14:textId="1553D9B5" w:rsidR="00E67689" w:rsidRPr="002E072B" w:rsidRDefault="0095190F" w:rsidP="002E072B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5190F">
        <w:rPr>
          <w:rFonts w:ascii="Lucida Sans" w:hAnsi="Lucida Sans"/>
          <w:sz w:val="28"/>
          <w:szCs w:val="28"/>
        </w:rPr>
        <w:t xml:space="preserve">Yes (Please </w:t>
      </w:r>
      <w:proofErr w:type="gramStart"/>
      <w:r w:rsidRPr="0095190F">
        <w:rPr>
          <w:rFonts w:ascii="Lucida Sans" w:hAnsi="Lucida Sans"/>
          <w:sz w:val="28"/>
          <w:szCs w:val="28"/>
        </w:rPr>
        <w:t>explain)  _</w:t>
      </w:r>
      <w:proofErr w:type="gramEnd"/>
      <w:r w:rsidRPr="0095190F">
        <w:rPr>
          <w:rFonts w:ascii="Lucida Sans" w:hAnsi="Lucida Sans"/>
          <w:sz w:val="28"/>
          <w:szCs w:val="28"/>
        </w:rPr>
        <w:t>_______________</w:t>
      </w:r>
      <w:r>
        <w:rPr>
          <w:rFonts w:ascii="Lucida Sans" w:hAnsi="Lucida Sans"/>
          <w:sz w:val="28"/>
          <w:szCs w:val="28"/>
        </w:rPr>
        <w:t>_</w:t>
      </w:r>
      <w:r w:rsidRPr="0095190F">
        <w:rPr>
          <w:rFonts w:ascii="Lucida Sans" w:hAnsi="Lucida Sans"/>
          <w:sz w:val="28"/>
          <w:szCs w:val="28"/>
        </w:rPr>
        <w:t>________________________</w:t>
      </w:r>
    </w:p>
    <w:p w14:paraId="33B67FFA" w14:textId="77777777" w:rsidR="00E67689" w:rsidRDefault="00E67689" w:rsidP="00E67689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E5CD771" w14:textId="77777777" w:rsidR="002E072B" w:rsidRDefault="002E072B" w:rsidP="00E67689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9F29C3C" w14:textId="4CD3A48F" w:rsidR="00E67689" w:rsidRDefault="00F946AC" w:rsidP="00E67689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articipant can safely:</w:t>
      </w:r>
    </w:p>
    <w:p w14:paraId="5090974D" w14:textId="77777777" w:rsidR="00F946AC" w:rsidRDefault="00F946AC" w:rsidP="00E67689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BB2E39F" w14:textId="76111D04" w:rsidR="00F946AC" w:rsidRDefault="00F946AC" w:rsidP="00E67689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Use the restroom </w:t>
      </w:r>
      <w:r w:rsidR="00D57A14">
        <w:rPr>
          <w:rFonts w:ascii="Lucida Sans" w:hAnsi="Lucida Sans"/>
          <w:sz w:val="28"/>
          <w:szCs w:val="28"/>
        </w:rPr>
        <w:t>independently</w:t>
      </w:r>
    </w:p>
    <w:p w14:paraId="6897A763" w14:textId="22394324" w:rsidR="00D57A14" w:rsidRPr="00D57A14" w:rsidRDefault="00D57A14" w:rsidP="00D57A14">
      <w:pPr>
        <w:pStyle w:val="ListParagraph"/>
        <w:numPr>
          <w:ilvl w:val="0"/>
          <w:numId w:val="15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57A14">
        <w:rPr>
          <w:rFonts w:ascii="Lucida Sans" w:hAnsi="Lucida Sans"/>
          <w:sz w:val="28"/>
          <w:szCs w:val="28"/>
        </w:rPr>
        <w:t>Yes</w:t>
      </w:r>
    </w:p>
    <w:p w14:paraId="4682C049" w14:textId="7AA93437" w:rsidR="00D57A14" w:rsidRPr="00D57A14" w:rsidRDefault="00D57A14" w:rsidP="00D57A14">
      <w:pPr>
        <w:pStyle w:val="ListParagraph"/>
        <w:numPr>
          <w:ilvl w:val="0"/>
          <w:numId w:val="15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57A14">
        <w:rPr>
          <w:rFonts w:ascii="Lucida Sans" w:hAnsi="Lucida Sans"/>
          <w:sz w:val="28"/>
          <w:szCs w:val="28"/>
        </w:rPr>
        <w:t>Needs reminders</w:t>
      </w:r>
    </w:p>
    <w:p w14:paraId="7482B8A0" w14:textId="7EB80F88" w:rsidR="00D57A14" w:rsidRPr="00D57A14" w:rsidRDefault="00D57A14" w:rsidP="00D57A14">
      <w:pPr>
        <w:pStyle w:val="ListParagraph"/>
        <w:numPr>
          <w:ilvl w:val="0"/>
          <w:numId w:val="15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57A14">
        <w:rPr>
          <w:rFonts w:ascii="Lucida Sans" w:hAnsi="Lucida Sans"/>
          <w:sz w:val="28"/>
          <w:szCs w:val="28"/>
        </w:rPr>
        <w:t>Needs assistance</w:t>
      </w:r>
    </w:p>
    <w:p w14:paraId="1E1DC3C2" w14:textId="77777777" w:rsidR="00D57A14" w:rsidRDefault="00D57A14" w:rsidP="00E67689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76FB422" w14:textId="29FFE283" w:rsidR="00D57A14" w:rsidRDefault="00D57A14" w:rsidP="00E67689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Follow basic directions</w:t>
      </w:r>
    </w:p>
    <w:p w14:paraId="463F990D" w14:textId="360A9E79" w:rsidR="00D57A14" w:rsidRPr="00D57A14" w:rsidRDefault="00D57A14" w:rsidP="00D57A14">
      <w:pPr>
        <w:pStyle w:val="ListParagraph"/>
        <w:numPr>
          <w:ilvl w:val="0"/>
          <w:numId w:val="16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57A14">
        <w:rPr>
          <w:rFonts w:ascii="Lucida Sans" w:hAnsi="Lucida Sans"/>
          <w:sz w:val="28"/>
          <w:szCs w:val="28"/>
        </w:rPr>
        <w:t>Yes</w:t>
      </w:r>
    </w:p>
    <w:p w14:paraId="3493CD54" w14:textId="320A2948" w:rsidR="00D57A14" w:rsidRPr="00D57A14" w:rsidRDefault="00D57A14" w:rsidP="00D57A14">
      <w:pPr>
        <w:pStyle w:val="ListParagraph"/>
        <w:numPr>
          <w:ilvl w:val="0"/>
          <w:numId w:val="16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57A14">
        <w:rPr>
          <w:rFonts w:ascii="Lucida Sans" w:hAnsi="Lucida Sans"/>
          <w:sz w:val="28"/>
          <w:szCs w:val="28"/>
        </w:rPr>
        <w:t>Sometimes</w:t>
      </w:r>
    </w:p>
    <w:p w14:paraId="16577FCB" w14:textId="1AC0132F" w:rsidR="00D57A14" w:rsidRPr="00D57A14" w:rsidRDefault="00D57A14" w:rsidP="00D57A14">
      <w:pPr>
        <w:pStyle w:val="ListParagraph"/>
        <w:numPr>
          <w:ilvl w:val="0"/>
          <w:numId w:val="16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57A14">
        <w:rPr>
          <w:rFonts w:ascii="Lucida Sans" w:hAnsi="Lucida Sans"/>
          <w:sz w:val="28"/>
          <w:szCs w:val="28"/>
        </w:rPr>
        <w:t>No</w:t>
      </w:r>
    </w:p>
    <w:p w14:paraId="326AC96F" w14:textId="77777777" w:rsidR="00E67689" w:rsidRDefault="00E67689" w:rsidP="00E67689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42F15BA" w14:textId="77777777" w:rsidR="0095190F" w:rsidRDefault="0095190F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4774F60" w14:textId="5EB5D19A" w:rsidR="0095190F" w:rsidRPr="00F946AC" w:rsidRDefault="0095190F" w:rsidP="0095190F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  <w:r w:rsidRPr="00F946AC">
        <w:rPr>
          <w:rFonts w:ascii="Lucida Sans" w:hAnsi="Lucida Sans"/>
          <w:b/>
          <w:bCs/>
          <w:sz w:val="28"/>
          <w:szCs w:val="28"/>
        </w:rPr>
        <w:t>Behavior &amp; Safety Information</w:t>
      </w:r>
    </w:p>
    <w:p w14:paraId="2DC0802A" w14:textId="77777777" w:rsidR="00E67689" w:rsidRDefault="00E67689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ED4D38B" w14:textId="5001DB0A" w:rsidR="00E67689" w:rsidRDefault="00E67689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lease circle all behaviors that apply and provide explanations of the circled behaviors.</w:t>
      </w:r>
    </w:p>
    <w:p w14:paraId="2689B1CD" w14:textId="77777777" w:rsidR="00E67689" w:rsidRDefault="00E67689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3428"/>
        <w:gridCol w:w="2929"/>
      </w:tblGrid>
      <w:tr w:rsidR="00E67689" w14:paraId="5C86AF5C" w14:textId="77777777" w:rsidTr="00E67689">
        <w:tc>
          <w:tcPr>
            <w:tcW w:w="3192" w:type="dxa"/>
          </w:tcPr>
          <w:p w14:paraId="44BA6664" w14:textId="2C247F99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Tantrums</w:t>
            </w:r>
          </w:p>
        </w:tc>
        <w:tc>
          <w:tcPr>
            <w:tcW w:w="3192" w:type="dxa"/>
          </w:tcPr>
          <w:p w14:paraId="3DF6D3E8" w14:textId="04304DCC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Scratches</w:t>
            </w:r>
          </w:p>
        </w:tc>
        <w:tc>
          <w:tcPr>
            <w:tcW w:w="3192" w:type="dxa"/>
          </w:tcPr>
          <w:p w14:paraId="412C535B" w14:textId="0D1308A5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Steals</w:t>
            </w:r>
          </w:p>
        </w:tc>
      </w:tr>
      <w:tr w:rsidR="00E67689" w14:paraId="4C125EED" w14:textId="77777777" w:rsidTr="00E67689">
        <w:tc>
          <w:tcPr>
            <w:tcW w:w="3192" w:type="dxa"/>
          </w:tcPr>
          <w:p w14:paraId="36024C71" w14:textId="1A8715CF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Hyperactive</w:t>
            </w:r>
          </w:p>
        </w:tc>
        <w:tc>
          <w:tcPr>
            <w:tcW w:w="3192" w:type="dxa"/>
          </w:tcPr>
          <w:p w14:paraId="113B53BC" w14:textId="5D27C125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Fantasizes</w:t>
            </w:r>
            <w:r w:rsidR="002E072B">
              <w:rPr>
                <w:rFonts w:ascii="Lucida Sans" w:hAnsi="Lucida Sans"/>
                <w:sz w:val="28"/>
                <w:szCs w:val="28"/>
              </w:rPr>
              <w:t>/Hallucinates</w:t>
            </w:r>
          </w:p>
        </w:tc>
        <w:tc>
          <w:tcPr>
            <w:tcW w:w="3192" w:type="dxa"/>
          </w:tcPr>
          <w:p w14:paraId="2C080E1E" w14:textId="65F91DEB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Screams</w:t>
            </w:r>
          </w:p>
        </w:tc>
      </w:tr>
      <w:tr w:rsidR="00E67689" w14:paraId="1D7D3F25" w14:textId="77777777" w:rsidTr="00E67689">
        <w:tc>
          <w:tcPr>
            <w:tcW w:w="3192" w:type="dxa"/>
          </w:tcPr>
          <w:p w14:paraId="77D0959E" w14:textId="55209C04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Foul/inappropriate language</w:t>
            </w:r>
          </w:p>
        </w:tc>
        <w:tc>
          <w:tcPr>
            <w:tcW w:w="3192" w:type="dxa"/>
          </w:tcPr>
          <w:p w14:paraId="1808C157" w14:textId="2597A1B9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Property Destruction</w:t>
            </w:r>
          </w:p>
        </w:tc>
        <w:tc>
          <w:tcPr>
            <w:tcW w:w="3192" w:type="dxa"/>
          </w:tcPr>
          <w:p w14:paraId="22EDF283" w14:textId="0F7BCEAC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Elopement/running away</w:t>
            </w:r>
          </w:p>
        </w:tc>
      </w:tr>
      <w:tr w:rsidR="00E67689" w14:paraId="213579F3" w14:textId="77777777" w:rsidTr="00E67689">
        <w:tc>
          <w:tcPr>
            <w:tcW w:w="3192" w:type="dxa"/>
          </w:tcPr>
          <w:p w14:paraId="68EC20B7" w14:textId="25FC8809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Pulls Hair</w:t>
            </w:r>
          </w:p>
        </w:tc>
        <w:tc>
          <w:tcPr>
            <w:tcW w:w="3192" w:type="dxa"/>
          </w:tcPr>
          <w:p w14:paraId="45B0081D" w14:textId="2385269F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Kicks</w:t>
            </w:r>
          </w:p>
        </w:tc>
        <w:tc>
          <w:tcPr>
            <w:tcW w:w="3192" w:type="dxa"/>
          </w:tcPr>
          <w:p w14:paraId="0D340F23" w14:textId="4F4551D2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Bites</w:t>
            </w:r>
          </w:p>
        </w:tc>
      </w:tr>
      <w:tr w:rsidR="00E67689" w14:paraId="3B4BABEA" w14:textId="77777777" w:rsidTr="00E67689">
        <w:tc>
          <w:tcPr>
            <w:tcW w:w="3192" w:type="dxa"/>
          </w:tcPr>
          <w:p w14:paraId="1B9416A7" w14:textId="62032CED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Talks to Self</w:t>
            </w:r>
          </w:p>
        </w:tc>
        <w:tc>
          <w:tcPr>
            <w:tcW w:w="3192" w:type="dxa"/>
          </w:tcPr>
          <w:p w14:paraId="1B35C110" w14:textId="23D5C2EF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Hits/Slaps</w:t>
            </w:r>
            <w:r w:rsidR="002E072B">
              <w:rPr>
                <w:rFonts w:ascii="Lucida Sans" w:hAnsi="Lucida Sans"/>
                <w:sz w:val="28"/>
                <w:szCs w:val="28"/>
              </w:rPr>
              <w:t>/Punches</w:t>
            </w:r>
          </w:p>
        </w:tc>
        <w:tc>
          <w:tcPr>
            <w:tcW w:w="3192" w:type="dxa"/>
          </w:tcPr>
          <w:p w14:paraId="783C45B8" w14:textId="0FF37820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Aggressive</w:t>
            </w:r>
          </w:p>
        </w:tc>
      </w:tr>
      <w:tr w:rsidR="00E67689" w14:paraId="578E663D" w14:textId="77777777" w:rsidTr="00E67689">
        <w:tc>
          <w:tcPr>
            <w:tcW w:w="3192" w:type="dxa"/>
          </w:tcPr>
          <w:p w14:paraId="610F0473" w14:textId="4638FB70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Depressed/Withdrawn</w:t>
            </w:r>
          </w:p>
        </w:tc>
        <w:tc>
          <w:tcPr>
            <w:tcW w:w="3192" w:type="dxa"/>
          </w:tcPr>
          <w:p w14:paraId="182AA4D1" w14:textId="32D74F57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Attention-Seeking</w:t>
            </w:r>
          </w:p>
        </w:tc>
        <w:tc>
          <w:tcPr>
            <w:tcW w:w="3192" w:type="dxa"/>
          </w:tcPr>
          <w:p w14:paraId="3701B520" w14:textId="59645BBC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Spits</w:t>
            </w:r>
          </w:p>
        </w:tc>
      </w:tr>
      <w:tr w:rsidR="00E67689" w14:paraId="054D50BF" w14:textId="77777777" w:rsidTr="00E67689">
        <w:tc>
          <w:tcPr>
            <w:tcW w:w="3192" w:type="dxa"/>
          </w:tcPr>
          <w:p w14:paraId="0CF5154B" w14:textId="1D95A207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Moody</w:t>
            </w:r>
          </w:p>
        </w:tc>
        <w:tc>
          <w:tcPr>
            <w:tcW w:w="3192" w:type="dxa"/>
          </w:tcPr>
          <w:p w14:paraId="313E9DA3" w14:textId="2EF8C267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Self-Harms</w:t>
            </w:r>
          </w:p>
        </w:tc>
        <w:tc>
          <w:tcPr>
            <w:tcW w:w="3192" w:type="dxa"/>
          </w:tcPr>
          <w:p w14:paraId="4A324351" w14:textId="2BCB2C66" w:rsidR="00E67689" w:rsidRDefault="00E67689" w:rsidP="0095190F">
            <w:pPr>
              <w:tabs>
                <w:tab w:val="left" w:pos="5760"/>
              </w:tabs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Head Bangs</w:t>
            </w:r>
          </w:p>
        </w:tc>
      </w:tr>
    </w:tbl>
    <w:p w14:paraId="695F1D5F" w14:textId="77777777" w:rsidR="00E67689" w:rsidRDefault="00E67689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3D8BE2A" w14:textId="141476BE" w:rsidR="0095190F" w:rsidRDefault="00E67689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Describe Circled Behaviors:</w:t>
      </w:r>
    </w:p>
    <w:p w14:paraId="7DD18D6B" w14:textId="77777777" w:rsidR="00E67689" w:rsidRDefault="00E67689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A3D24F4" w14:textId="77777777" w:rsidR="00E67689" w:rsidRDefault="00E67689" w:rsidP="0095190F">
      <w:pPr>
        <w:pBdr>
          <w:top w:val="single" w:sz="12" w:space="1" w:color="auto"/>
          <w:bottom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CC59A62" w14:textId="77777777" w:rsidR="00E67689" w:rsidRDefault="00E67689" w:rsidP="0095190F">
      <w:pPr>
        <w:pBdr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15FEB34" w14:textId="77777777" w:rsidR="00F946AC" w:rsidRDefault="00F946AC" w:rsidP="0095190F">
      <w:pPr>
        <w:pBdr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A4E11F0" w14:textId="77777777" w:rsidR="00F946AC" w:rsidRDefault="00F946AC" w:rsidP="0095190F">
      <w:pPr>
        <w:pBdr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42AC727" w14:textId="77777777" w:rsidR="00F946AC" w:rsidRDefault="00F946AC" w:rsidP="0095190F">
      <w:pPr>
        <w:pBdr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CC342D0" w14:textId="14822853" w:rsidR="002E072B" w:rsidRDefault="002E072B" w:rsidP="0095190F">
      <w:pPr>
        <w:pBdr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41EB6F5" w14:textId="77777777" w:rsidR="002E072B" w:rsidRDefault="002E072B" w:rsidP="0095190F">
      <w:pPr>
        <w:pBdr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1595857" w14:textId="77777777" w:rsidR="002E072B" w:rsidRDefault="002E072B" w:rsidP="0095190F">
      <w:pPr>
        <w:pBdr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019FDCE" w14:textId="77777777" w:rsidR="002E072B" w:rsidRDefault="002E072B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1CDB5E2" w14:textId="77777777" w:rsidR="002E072B" w:rsidRDefault="002E072B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50AE6E3" w14:textId="0F387CC9" w:rsidR="00F946AC" w:rsidRDefault="00F946AC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Describe additional behaviors or strategies that would be essential for the Camp </w:t>
      </w:r>
      <w:proofErr w:type="spellStart"/>
      <w:r>
        <w:rPr>
          <w:rFonts w:ascii="Lucida Sans" w:hAnsi="Lucida Sans"/>
          <w:sz w:val="28"/>
          <w:szCs w:val="28"/>
        </w:rPr>
        <w:t>Createability</w:t>
      </w:r>
      <w:proofErr w:type="spellEnd"/>
      <w:r>
        <w:rPr>
          <w:rFonts w:ascii="Lucida Sans" w:hAnsi="Lucida Sans"/>
          <w:sz w:val="28"/>
          <w:szCs w:val="28"/>
        </w:rPr>
        <w:t xml:space="preserve"> program supervisors and staff to know:</w:t>
      </w:r>
    </w:p>
    <w:p w14:paraId="281B3DA9" w14:textId="77777777" w:rsidR="00F946AC" w:rsidRDefault="00F946AC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8603CDC" w14:textId="77777777" w:rsidR="00F946AC" w:rsidRDefault="00F946AC" w:rsidP="0095190F">
      <w:pPr>
        <w:pBdr>
          <w:top w:val="single" w:sz="12" w:space="1" w:color="auto"/>
          <w:bottom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06A0DBF" w14:textId="77777777" w:rsidR="00F946AC" w:rsidRDefault="00F946AC" w:rsidP="0095190F">
      <w:pPr>
        <w:pBdr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AB6C4BF" w14:textId="77777777" w:rsidR="00F946AC" w:rsidRDefault="00F946AC" w:rsidP="0095190F">
      <w:pPr>
        <w:pBdr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442F116" w14:textId="77777777" w:rsidR="002E072B" w:rsidRDefault="002E072B" w:rsidP="0095190F">
      <w:pPr>
        <w:pBdr>
          <w:bottom w:val="single" w:sz="12" w:space="1" w:color="auto"/>
          <w:between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2A7B6FC" w14:textId="77777777" w:rsidR="002E072B" w:rsidRDefault="002E072B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0A1B1AC" w14:textId="79B38B04" w:rsidR="00F946AC" w:rsidRDefault="00F946AC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Are there any triggers for the participant, such as loud noises, change in routine, large crowds, animals, </w:t>
      </w:r>
      <w:proofErr w:type="spellStart"/>
      <w:r>
        <w:rPr>
          <w:rFonts w:ascii="Lucida Sans" w:hAnsi="Lucida Sans"/>
          <w:sz w:val="28"/>
          <w:szCs w:val="28"/>
        </w:rPr>
        <w:t>etc</w:t>
      </w:r>
      <w:proofErr w:type="spellEnd"/>
      <w:r>
        <w:rPr>
          <w:rFonts w:ascii="Lucida Sans" w:hAnsi="Lucida Sans"/>
          <w:sz w:val="28"/>
          <w:szCs w:val="28"/>
        </w:rPr>
        <w:t xml:space="preserve">?  (circle </w:t>
      </w:r>
      <w:proofErr w:type="gramStart"/>
      <w:r>
        <w:rPr>
          <w:rFonts w:ascii="Lucida Sans" w:hAnsi="Lucida Sans"/>
          <w:sz w:val="28"/>
          <w:szCs w:val="28"/>
        </w:rPr>
        <w:t>one)  YES</w:t>
      </w:r>
      <w:proofErr w:type="gramEnd"/>
      <w:r>
        <w:rPr>
          <w:rFonts w:ascii="Lucida Sans" w:hAnsi="Lucida Sans"/>
          <w:sz w:val="28"/>
          <w:szCs w:val="28"/>
        </w:rPr>
        <w:t xml:space="preserve">   NO</w:t>
      </w:r>
    </w:p>
    <w:p w14:paraId="65468F02" w14:textId="77777777" w:rsidR="0095190F" w:rsidRPr="0095190F" w:rsidRDefault="0095190F" w:rsidP="0095190F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D449840" w14:textId="05241532" w:rsidR="0095190F" w:rsidRDefault="00F946A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If yes, please </w:t>
      </w:r>
      <w:proofErr w:type="gramStart"/>
      <w:r>
        <w:rPr>
          <w:rFonts w:ascii="Lucida Sans" w:hAnsi="Lucida Sans"/>
          <w:sz w:val="28"/>
          <w:szCs w:val="28"/>
        </w:rPr>
        <w:t>explain:_</w:t>
      </w:r>
      <w:proofErr w:type="gramEnd"/>
      <w:r>
        <w:rPr>
          <w:rFonts w:ascii="Lucida Sans" w:hAnsi="Lucida Sans"/>
          <w:sz w:val="28"/>
          <w:szCs w:val="28"/>
        </w:rPr>
        <w:t>____________________________________________</w:t>
      </w:r>
    </w:p>
    <w:p w14:paraId="4685C70C" w14:textId="77777777" w:rsidR="00F946AC" w:rsidRDefault="00F946A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694D37F" w14:textId="71663C54" w:rsidR="00F946AC" w:rsidRDefault="00F946A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Does the participant have a behavior plan?  (circle </w:t>
      </w:r>
      <w:proofErr w:type="gramStart"/>
      <w:r>
        <w:rPr>
          <w:rFonts w:ascii="Lucida Sans" w:hAnsi="Lucida Sans"/>
          <w:sz w:val="28"/>
          <w:szCs w:val="28"/>
        </w:rPr>
        <w:t>one)  YES</w:t>
      </w:r>
      <w:proofErr w:type="gramEnd"/>
      <w:r>
        <w:rPr>
          <w:rFonts w:ascii="Lucida Sans" w:hAnsi="Lucida Sans"/>
          <w:sz w:val="28"/>
          <w:szCs w:val="28"/>
        </w:rPr>
        <w:t xml:space="preserve">     NO</w:t>
      </w:r>
    </w:p>
    <w:p w14:paraId="06042D22" w14:textId="77777777" w:rsidR="00F946AC" w:rsidRDefault="00F946A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7036226" w14:textId="130EFF64" w:rsidR="00F946AC" w:rsidRDefault="00F946A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f yes, please submit a copy of participant’s behavior plan when turning in this form.</w:t>
      </w:r>
    </w:p>
    <w:p w14:paraId="5B8AF9DF" w14:textId="77777777" w:rsidR="00F946AC" w:rsidRDefault="00F946A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D84A9A6" w14:textId="77777777" w:rsidR="00F946AC" w:rsidRDefault="00F946A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481FAC4" w14:textId="59D0BD6A" w:rsidR="00F8686C" w:rsidRPr="00D66B54" w:rsidRDefault="00D66B54" w:rsidP="00060156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  <w:r w:rsidRPr="00D66B54">
        <w:rPr>
          <w:rFonts w:ascii="Lucida Sans" w:hAnsi="Lucida Sans"/>
          <w:b/>
          <w:bCs/>
          <w:sz w:val="28"/>
          <w:szCs w:val="28"/>
        </w:rPr>
        <w:t>Employment &amp; Skill Goals</w:t>
      </w:r>
    </w:p>
    <w:p w14:paraId="5CD70DE1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555AFC7" w14:textId="2BD150A9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Is the participant currently employed?  (circle </w:t>
      </w:r>
      <w:proofErr w:type="gramStart"/>
      <w:r>
        <w:rPr>
          <w:rFonts w:ascii="Lucida Sans" w:hAnsi="Lucida Sans"/>
          <w:sz w:val="28"/>
          <w:szCs w:val="28"/>
        </w:rPr>
        <w:t>one)  YES</w:t>
      </w:r>
      <w:proofErr w:type="gramEnd"/>
      <w:r>
        <w:rPr>
          <w:rFonts w:ascii="Lucida Sans" w:hAnsi="Lucida Sans"/>
          <w:sz w:val="28"/>
          <w:szCs w:val="28"/>
        </w:rPr>
        <w:t xml:space="preserve">     NO</w:t>
      </w:r>
    </w:p>
    <w:p w14:paraId="3D752D3C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5297B0C" w14:textId="5F301752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f yes, where?  ____________________________________________________</w:t>
      </w:r>
    </w:p>
    <w:p w14:paraId="157AB50F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9DF019D" w14:textId="6C622C2C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How many hours per week?  _______________________________________</w:t>
      </w:r>
    </w:p>
    <w:p w14:paraId="408C7008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44D028B" w14:textId="29EAD659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Employment Goals:</w:t>
      </w:r>
    </w:p>
    <w:p w14:paraId="49170B2A" w14:textId="33BD1E03" w:rsidR="00D66B54" w:rsidRPr="00D66B54" w:rsidRDefault="00D66B54" w:rsidP="00D66B54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Get a job</w:t>
      </w:r>
    </w:p>
    <w:p w14:paraId="082F0ECD" w14:textId="776FD784" w:rsidR="00D66B54" w:rsidRPr="00D66B54" w:rsidRDefault="00D66B54" w:rsidP="00D66B54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Increase work hours</w:t>
      </w:r>
    </w:p>
    <w:p w14:paraId="16053DF8" w14:textId="5A9DE0EC" w:rsidR="00D66B54" w:rsidRPr="00D66B54" w:rsidRDefault="00D66B54" w:rsidP="00D66B54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Build job skills</w:t>
      </w:r>
    </w:p>
    <w:p w14:paraId="7A450A04" w14:textId="4E30DAFE" w:rsidR="00D66B54" w:rsidRPr="00D66B54" w:rsidRDefault="00D66B54" w:rsidP="00D66B54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Social skills for work</w:t>
      </w:r>
    </w:p>
    <w:p w14:paraId="29DAF0B4" w14:textId="3E43E5D5" w:rsidR="00D66B54" w:rsidRPr="00D66B54" w:rsidRDefault="00D66B54" w:rsidP="00D66B54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Creative career exploration</w:t>
      </w:r>
    </w:p>
    <w:p w14:paraId="7D07FEBF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A1BC9DD" w14:textId="1CBE60EB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What skills would the participant like to improve?  _________________</w:t>
      </w:r>
    </w:p>
    <w:p w14:paraId="57A4CD40" w14:textId="77777777" w:rsidR="00D66B54" w:rsidRDefault="00D66B54" w:rsidP="00060156">
      <w:pPr>
        <w:pBdr>
          <w:bottom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99EED45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E56E32A" w14:textId="05275758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__________________________________________________________________</w:t>
      </w:r>
    </w:p>
    <w:p w14:paraId="3356897B" w14:textId="19E50A9A" w:rsidR="00F8686C" w:rsidRDefault="00F8686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ECA45BB" w14:textId="390D4A13" w:rsidR="00072010" w:rsidRDefault="00072010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What are your employment interests?</w:t>
      </w:r>
      <w:r w:rsidR="00D66B54">
        <w:rPr>
          <w:rFonts w:ascii="Lucida Sans" w:hAnsi="Lucida Sans"/>
          <w:sz w:val="28"/>
          <w:szCs w:val="28"/>
        </w:rPr>
        <w:t xml:space="preserve">  _____________________________</w:t>
      </w:r>
    </w:p>
    <w:p w14:paraId="15099252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FE90C9A" w14:textId="77777777" w:rsidR="00D66B54" w:rsidRDefault="00D66B54" w:rsidP="00060156">
      <w:pPr>
        <w:pBdr>
          <w:top w:val="single" w:sz="12" w:space="1" w:color="auto"/>
          <w:bottom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754A0C7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3448BC1" w14:textId="77777777" w:rsidR="002E072B" w:rsidRDefault="002E072B" w:rsidP="00060156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</w:p>
    <w:p w14:paraId="5CF38BC5" w14:textId="1B652B8D" w:rsidR="00D66B54" w:rsidRPr="00D66B54" w:rsidRDefault="00D66B54" w:rsidP="00060156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  <w:r w:rsidRPr="00D66B54">
        <w:rPr>
          <w:rFonts w:ascii="Lucida Sans" w:hAnsi="Lucida Sans"/>
          <w:b/>
          <w:bCs/>
          <w:sz w:val="28"/>
          <w:szCs w:val="28"/>
        </w:rPr>
        <w:t>Creative Interests</w:t>
      </w:r>
    </w:p>
    <w:p w14:paraId="35165F3E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EAD3268" w14:textId="2DB9E926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Which programs are you most interested in?</w:t>
      </w:r>
    </w:p>
    <w:p w14:paraId="5FFC8F25" w14:textId="4CC62CF1" w:rsidR="00D66B54" w:rsidRPr="00D66B54" w:rsidRDefault="00D66B54" w:rsidP="00D66B54">
      <w:pPr>
        <w:pStyle w:val="ListParagraph"/>
        <w:numPr>
          <w:ilvl w:val="0"/>
          <w:numId w:val="18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Art</w:t>
      </w:r>
    </w:p>
    <w:p w14:paraId="40703DE1" w14:textId="2839079D" w:rsidR="00D66B54" w:rsidRPr="00D66B54" w:rsidRDefault="00D66B54" w:rsidP="00D66B54">
      <w:pPr>
        <w:pStyle w:val="ListParagraph"/>
        <w:numPr>
          <w:ilvl w:val="0"/>
          <w:numId w:val="18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Mixed Media/Craft</w:t>
      </w:r>
    </w:p>
    <w:p w14:paraId="298D418C" w14:textId="06A05143" w:rsidR="00D66B54" w:rsidRPr="00D66B54" w:rsidRDefault="00D66B54" w:rsidP="00D66B54">
      <w:pPr>
        <w:pStyle w:val="ListParagraph"/>
        <w:numPr>
          <w:ilvl w:val="0"/>
          <w:numId w:val="18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Animation</w:t>
      </w:r>
    </w:p>
    <w:p w14:paraId="4F187D65" w14:textId="2CD4FDB6" w:rsidR="00D66B54" w:rsidRPr="00D66B54" w:rsidRDefault="00D66B54" w:rsidP="00D66B54">
      <w:pPr>
        <w:pStyle w:val="ListParagraph"/>
        <w:numPr>
          <w:ilvl w:val="0"/>
          <w:numId w:val="18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Film</w:t>
      </w:r>
    </w:p>
    <w:p w14:paraId="1DC7E5B4" w14:textId="1EAAC0DF" w:rsidR="00D66B54" w:rsidRPr="00D66B54" w:rsidRDefault="00D66B54" w:rsidP="00D66B54">
      <w:pPr>
        <w:pStyle w:val="ListParagraph"/>
        <w:numPr>
          <w:ilvl w:val="0"/>
          <w:numId w:val="18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Photography</w:t>
      </w:r>
    </w:p>
    <w:p w14:paraId="3A165133" w14:textId="66BEB5CF" w:rsidR="00D66B54" w:rsidRPr="00D66B54" w:rsidRDefault="00D66B54" w:rsidP="00D66B54">
      <w:pPr>
        <w:pStyle w:val="ListParagraph"/>
        <w:numPr>
          <w:ilvl w:val="0"/>
          <w:numId w:val="18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Digital Design</w:t>
      </w:r>
    </w:p>
    <w:p w14:paraId="04BF5465" w14:textId="0441C835" w:rsidR="00D66B54" w:rsidRPr="00D66B54" w:rsidRDefault="00D66B54" w:rsidP="00D66B54">
      <w:pPr>
        <w:pStyle w:val="ListParagraph"/>
        <w:numPr>
          <w:ilvl w:val="0"/>
          <w:numId w:val="18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Game Development</w:t>
      </w:r>
    </w:p>
    <w:p w14:paraId="237F25E6" w14:textId="1C5CF49A" w:rsidR="00D66B54" w:rsidRPr="00D66B54" w:rsidRDefault="00D66B54" w:rsidP="00D66B54">
      <w:pPr>
        <w:pStyle w:val="ListParagraph"/>
        <w:numPr>
          <w:ilvl w:val="0"/>
          <w:numId w:val="18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Writing</w:t>
      </w:r>
    </w:p>
    <w:p w14:paraId="3A9D1F30" w14:textId="3B75147E" w:rsidR="00D66B54" w:rsidRPr="00D66B54" w:rsidRDefault="00D66B54" w:rsidP="00D66B54">
      <w:pPr>
        <w:pStyle w:val="ListParagraph"/>
        <w:numPr>
          <w:ilvl w:val="0"/>
          <w:numId w:val="18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Theatre/Acting</w:t>
      </w:r>
    </w:p>
    <w:p w14:paraId="32A003EE" w14:textId="2B088FFA" w:rsidR="00D66B54" w:rsidRPr="00D66B54" w:rsidRDefault="00D66B54" w:rsidP="00D66B54">
      <w:pPr>
        <w:pStyle w:val="ListParagraph"/>
        <w:numPr>
          <w:ilvl w:val="0"/>
          <w:numId w:val="18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D66B54">
        <w:rPr>
          <w:rFonts w:ascii="Lucida Sans" w:hAnsi="Lucida Sans"/>
          <w:sz w:val="28"/>
          <w:szCs w:val="28"/>
        </w:rPr>
        <w:t>Career Exploration in Creative Fields</w:t>
      </w:r>
    </w:p>
    <w:p w14:paraId="718A5561" w14:textId="62FA5C6D" w:rsidR="00F8686C" w:rsidRDefault="00F8686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69E01E5" w14:textId="76BB5A05" w:rsidR="00F8686C" w:rsidRDefault="00F8686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C797BFD" w14:textId="7DB76B25" w:rsidR="00F8686C" w:rsidRDefault="00F8686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nterests/Hobbies:</w:t>
      </w:r>
    </w:p>
    <w:p w14:paraId="08F71775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FD23988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94592A3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AAB728C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A3AD287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890CEB7" w14:textId="38A4E814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Strengths/Abilities:</w:t>
      </w:r>
    </w:p>
    <w:p w14:paraId="00965EF6" w14:textId="23C5A1DD" w:rsidR="00F8686C" w:rsidRDefault="00F8686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FDF725A" w14:textId="6A32CE95" w:rsidR="00F8686C" w:rsidRDefault="00F8686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A2C114E" w14:textId="47A0BBBF" w:rsidR="00F8686C" w:rsidRDefault="00F8686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7D65253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5010BB1" w14:textId="77777777" w:rsidR="00D66B54" w:rsidRDefault="00D66B54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B7C0777" w14:textId="5AC423B3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Additional Information</w:t>
      </w:r>
    </w:p>
    <w:p w14:paraId="0E826475" w14:textId="77777777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6639F03" w14:textId="61EFBE1D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Does participant have any medical conditions?  (circle one) YES   NO</w:t>
      </w:r>
    </w:p>
    <w:p w14:paraId="2759603F" w14:textId="77777777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EFCD944" w14:textId="5973D14D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f yes, please list: _________________________________________________</w:t>
      </w:r>
    </w:p>
    <w:p w14:paraId="35933A6F" w14:textId="77777777" w:rsidR="00B36139" w:rsidRDefault="00B36139" w:rsidP="00060156">
      <w:pPr>
        <w:pBdr>
          <w:bottom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355A35B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8262094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A151B89" w14:textId="70A8B6E4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Does the participant have any allergies or restrictions (dietary, animals, medications, etc.). (circle </w:t>
      </w:r>
      <w:proofErr w:type="gramStart"/>
      <w:r>
        <w:rPr>
          <w:rFonts w:ascii="Lucida Sans" w:hAnsi="Lucida Sans"/>
          <w:sz w:val="28"/>
          <w:szCs w:val="28"/>
        </w:rPr>
        <w:t xml:space="preserve">one)   </w:t>
      </w:r>
      <w:proofErr w:type="gramEnd"/>
      <w:r>
        <w:rPr>
          <w:rFonts w:ascii="Lucida Sans" w:hAnsi="Lucida Sans"/>
          <w:sz w:val="28"/>
          <w:szCs w:val="28"/>
        </w:rPr>
        <w:t>YES    NO</w:t>
      </w:r>
    </w:p>
    <w:p w14:paraId="48A10711" w14:textId="77777777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A8296B3" w14:textId="797F5FFD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f yes, please list:  ________________________________________________</w:t>
      </w:r>
    </w:p>
    <w:p w14:paraId="5B201B51" w14:textId="77777777" w:rsidR="00B36139" w:rsidRDefault="00B36139" w:rsidP="00060156">
      <w:pPr>
        <w:pBdr>
          <w:bottom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16244F5" w14:textId="77777777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BAC81CC" w14:textId="39BD0220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Are there any medical/health conditions that require care while at Camp </w:t>
      </w:r>
      <w:proofErr w:type="spellStart"/>
      <w:r>
        <w:rPr>
          <w:rFonts w:ascii="Lucida Sans" w:hAnsi="Lucida Sans"/>
          <w:sz w:val="28"/>
          <w:szCs w:val="28"/>
        </w:rPr>
        <w:t>Createability</w:t>
      </w:r>
      <w:proofErr w:type="spellEnd"/>
      <w:r>
        <w:rPr>
          <w:rFonts w:ascii="Lucida Sans" w:hAnsi="Lucida Sans"/>
          <w:sz w:val="28"/>
          <w:szCs w:val="28"/>
        </w:rPr>
        <w:t>?  (circle one). YES    NO</w:t>
      </w:r>
    </w:p>
    <w:p w14:paraId="4FD80BD6" w14:textId="77777777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BBB375A" w14:textId="0E6DF725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f yes, please list:  ________________________________________________</w:t>
      </w:r>
    </w:p>
    <w:p w14:paraId="719FAA96" w14:textId="77777777" w:rsidR="00B36139" w:rsidRDefault="00B36139" w:rsidP="00060156">
      <w:pPr>
        <w:pBdr>
          <w:bottom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7A00FAD" w14:textId="77777777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8E5FB7A" w14:textId="1373CC03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Are there any medication(s) that need to be taken while at Camp </w:t>
      </w:r>
      <w:proofErr w:type="spellStart"/>
      <w:r>
        <w:rPr>
          <w:rFonts w:ascii="Lucida Sans" w:hAnsi="Lucida Sans"/>
          <w:sz w:val="28"/>
          <w:szCs w:val="28"/>
        </w:rPr>
        <w:t>Createability</w:t>
      </w:r>
      <w:proofErr w:type="spellEnd"/>
      <w:r>
        <w:rPr>
          <w:rFonts w:ascii="Lucida Sans" w:hAnsi="Lucida Sans"/>
          <w:sz w:val="28"/>
          <w:szCs w:val="28"/>
        </w:rPr>
        <w:t xml:space="preserve">?  (circle </w:t>
      </w:r>
      <w:proofErr w:type="gramStart"/>
      <w:r>
        <w:rPr>
          <w:rFonts w:ascii="Lucida Sans" w:hAnsi="Lucida Sans"/>
          <w:sz w:val="28"/>
          <w:szCs w:val="28"/>
        </w:rPr>
        <w:t xml:space="preserve">one)   </w:t>
      </w:r>
      <w:proofErr w:type="gramEnd"/>
      <w:r>
        <w:rPr>
          <w:rFonts w:ascii="Lucida Sans" w:hAnsi="Lucida Sans"/>
          <w:sz w:val="28"/>
          <w:szCs w:val="28"/>
        </w:rPr>
        <w:t>YES    NO</w:t>
      </w:r>
    </w:p>
    <w:p w14:paraId="6890D0A3" w14:textId="77777777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8970A03" w14:textId="50430B87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f yes, please list: _________________________________________________</w:t>
      </w:r>
    </w:p>
    <w:p w14:paraId="18215473" w14:textId="77777777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9EF2807" w14:textId="59BCA73B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__________________________________________________________________</w:t>
      </w:r>
    </w:p>
    <w:p w14:paraId="06D0BDCD" w14:textId="77777777" w:rsidR="00B36139" w:rsidRDefault="00B36139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E1BF3DF" w14:textId="50FB6017" w:rsidR="00134287" w:rsidRDefault="00134287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Does participant have any emergency medical plans that Camp </w:t>
      </w:r>
      <w:proofErr w:type="spellStart"/>
      <w:r>
        <w:rPr>
          <w:rFonts w:ascii="Lucida Sans" w:hAnsi="Lucida Sans"/>
          <w:sz w:val="28"/>
          <w:szCs w:val="28"/>
        </w:rPr>
        <w:t>Createability</w:t>
      </w:r>
      <w:proofErr w:type="spellEnd"/>
      <w:r>
        <w:rPr>
          <w:rFonts w:ascii="Lucida Sans" w:hAnsi="Lucida Sans"/>
          <w:sz w:val="28"/>
          <w:szCs w:val="28"/>
        </w:rPr>
        <w:t xml:space="preserve"> staff should be aware of?  (circle </w:t>
      </w:r>
      <w:proofErr w:type="gramStart"/>
      <w:r>
        <w:rPr>
          <w:rFonts w:ascii="Lucida Sans" w:hAnsi="Lucida Sans"/>
          <w:sz w:val="28"/>
          <w:szCs w:val="28"/>
        </w:rPr>
        <w:t>one)  YES</w:t>
      </w:r>
      <w:proofErr w:type="gramEnd"/>
      <w:r>
        <w:rPr>
          <w:rFonts w:ascii="Lucida Sans" w:hAnsi="Lucida Sans"/>
          <w:sz w:val="28"/>
          <w:szCs w:val="28"/>
        </w:rPr>
        <w:t xml:space="preserve">    NO</w:t>
      </w:r>
    </w:p>
    <w:p w14:paraId="5E5669D2" w14:textId="77777777" w:rsidR="00AA5F78" w:rsidRDefault="00AA5F78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327F97D" w14:textId="665F79D1" w:rsidR="00AA5F78" w:rsidRDefault="00AA5F78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f yes, please submit a copy of your participant’s emergency medical plan when turning in this form.</w:t>
      </w:r>
    </w:p>
    <w:p w14:paraId="536EAB3E" w14:textId="77777777" w:rsidR="00134287" w:rsidRDefault="00134287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A499CE0" w14:textId="1167BA9C" w:rsidR="00F8686C" w:rsidRDefault="00F8686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Is there anything else that you feel would assist us in making your creative process and visits with us more productive?  Please Explain.</w:t>
      </w:r>
    </w:p>
    <w:p w14:paraId="2B72F73D" w14:textId="77777777" w:rsidR="0007646A" w:rsidRDefault="0007646A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EF6831E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AA0B1B6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2C477E5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437B417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A43B92C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3436934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E83F053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0B010785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C66BF1B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F11EAB7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CD96AF1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66879DCF" w14:textId="77777777" w:rsidR="002E072B" w:rsidRDefault="002E072B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A493E98" w14:textId="62FB4445" w:rsidR="0007646A" w:rsidRPr="002E072B" w:rsidRDefault="00AA5F78" w:rsidP="00060156">
      <w:pPr>
        <w:tabs>
          <w:tab w:val="left" w:pos="5760"/>
        </w:tabs>
        <w:rPr>
          <w:rFonts w:ascii="Lucida Sans" w:hAnsi="Lucida Sans"/>
          <w:b/>
          <w:bCs/>
          <w:sz w:val="28"/>
          <w:szCs w:val="28"/>
        </w:rPr>
      </w:pPr>
      <w:r w:rsidRPr="002E072B">
        <w:rPr>
          <w:rFonts w:ascii="Lucida Sans" w:hAnsi="Lucida Sans"/>
          <w:b/>
          <w:bCs/>
          <w:sz w:val="28"/>
          <w:szCs w:val="28"/>
        </w:rPr>
        <w:t>Permissions</w:t>
      </w:r>
    </w:p>
    <w:p w14:paraId="5B82A40F" w14:textId="58E4BF8A" w:rsidR="00AA5F78" w:rsidRDefault="00AA5F78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1E24C309" w14:textId="5211089D" w:rsidR="0007646A" w:rsidRDefault="00AA5F78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I give Camp </w:t>
      </w:r>
      <w:proofErr w:type="spellStart"/>
      <w:r>
        <w:rPr>
          <w:rFonts w:ascii="Lucida Sans" w:hAnsi="Lucida Sans"/>
          <w:sz w:val="28"/>
          <w:szCs w:val="28"/>
        </w:rPr>
        <w:t>Createability</w:t>
      </w:r>
      <w:proofErr w:type="spellEnd"/>
      <w:r>
        <w:rPr>
          <w:rFonts w:ascii="Lucida Sans" w:hAnsi="Lucida Sans"/>
          <w:sz w:val="28"/>
          <w:szCs w:val="28"/>
        </w:rPr>
        <w:t xml:space="preserve"> permission to:</w:t>
      </w:r>
    </w:p>
    <w:p w14:paraId="54D69A68" w14:textId="1579A6EA" w:rsidR="0007646A" w:rsidRPr="00940D64" w:rsidRDefault="00AA5F78" w:rsidP="00940D64">
      <w:pPr>
        <w:pStyle w:val="ListParagraph"/>
        <w:numPr>
          <w:ilvl w:val="0"/>
          <w:numId w:val="19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40D64">
        <w:rPr>
          <w:rFonts w:ascii="Lucida Sans" w:hAnsi="Lucida Sans"/>
          <w:sz w:val="28"/>
          <w:szCs w:val="28"/>
        </w:rPr>
        <w:t>Use photos for promotional materials</w:t>
      </w:r>
    </w:p>
    <w:p w14:paraId="19F061B8" w14:textId="405A9107" w:rsidR="00AA5F78" w:rsidRPr="00940D64" w:rsidRDefault="00AA5F78" w:rsidP="00940D64">
      <w:pPr>
        <w:pStyle w:val="ListParagraph"/>
        <w:numPr>
          <w:ilvl w:val="0"/>
          <w:numId w:val="19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40D64">
        <w:rPr>
          <w:rFonts w:ascii="Lucida Sans" w:hAnsi="Lucida Sans"/>
          <w:sz w:val="28"/>
          <w:szCs w:val="28"/>
        </w:rPr>
        <w:t>Exhibit artwork in the studio/gallery</w:t>
      </w:r>
    </w:p>
    <w:p w14:paraId="10F0D9BC" w14:textId="18078E1B" w:rsidR="00AA5F78" w:rsidRPr="00940D64" w:rsidRDefault="00AA5F78" w:rsidP="00940D64">
      <w:pPr>
        <w:pStyle w:val="ListParagraph"/>
        <w:numPr>
          <w:ilvl w:val="0"/>
          <w:numId w:val="19"/>
        </w:num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940D64">
        <w:rPr>
          <w:rFonts w:ascii="Lucida Sans" w:hAnsi="Lucida Sans"/>
          <w:sz w:val="28"/>
          <w:szCs w:val="28"/>
        </w:rPr>
        <w:t>Submit artwork for outside exhibitions</w:t>
      </w:r>
    </w:p>
    <w:p w14:paraId="49922744" w14:textId="06F94A73" w:rsidR="00F8686C" w:rsidRDefault="00F8686C" w:rsidP="000601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40F09CF8" w14:textId="77777777" w:rsidR="00F8686C" w:rsidRDefault="00F8686C" w:rsidP="00060156">
      <w:pPr>
        <w:pBdr>
          <w:bottom w:val="single" w:sz="12" w:space="1" w:color="auto"/>
        </w:pBd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97B76E0" w14:textId="330C0B38" w:rsidR="000B4A86" w:rsidRDefault="00F8686C" w:rsidP="00C77A56">
      <w:pPr>
        <w:tabs>
          <w:tab w:val="left" w:pos="5760"/>
        </w:tabs>
        <w:rPr>
          <w:rFonts w:ascii="Lucida Sans" w:hAnsi="Lucida Sans"/>
        </w:rPr>
      </w:pPr>
      <w:r>
        <w:rPr>
          <w:rFonts w:ascii="Lucida Sans" w:hAnsi="Lucida Sans"/>
          <w:sz w:val="28"/>
          <w:szCs w:val="28"/>
        </w:rPr>
        <w:t xml:space="preserve">Signature of Parent/Guardian _____.         Self _____ </w:t>
      </w:r>
      <w:r w:rsidRPr="00F8686C">
        <w:rPr>
          <w:rFonts w:ascii="Lucida Sans" w:hAnsi="Lucida Sans"/>
        </w:rPr>
        <w:t>(Please check one)</w:t>
      </w:r>
    </w:p>
    <w:p w14:paraId="587684D7" w14:textId="77777777" w:rsidR="002E072B" w:rsidRDefault="002E072B" w:rsidP="00C77A56">
      <w:pPr>
        <w:tabs>
          <w:tab w:val="left" w:pos="5760"/>
        </w:tabs>
        <w:rPr>
          <w:rFonts w:ascii="Lucida Sans" w:hAnsi="Lucida Sans"/>
        </w:rPr>
      </w:pPr>
    </w:p>
    <w:p w14:paraId="510264A7" w14:textId="72844C78" w:rsidR="00AA5F78" w:rsidRPr="00AA5F78" w:rsidRDefault="00AA5F78" w:rsidP="00C77A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 w:rsidRPr="00AA5F78">
        <w:rPr>
          <w:rFonts w:ascii="Lucida Sans" w:hAnsi="Lucida Sans"/>
          <w:sz w:val="28"/>
          <w:szCs w:val="28"/>
        </w:rPr>
        <w:t>Date:  ___________________________</w:t>
      </w:r>
    </w:p>
    <w:p w14:paraId="4376508A" w14:textId="77777777" w:rsidR="00AA5F78" w:rsidRPr="00AA5F78" w:rsidRDefault="00AA5F78" w:rsidP="00C77A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72507243" w14:textId="4457F213" w:rsidR="00AA5F78" w:rsidRDefault="00AA5F78" w:rsidP="00C77A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In case of an emergency, I understand every effort will be made to contact me or the emergency contact persons listed above.  </w:t>
      </w:r>
      <w:proofErr w:type="gramStart"/>
      <w:r>
        <w:rPr>
          <w:rFonts w:ascii="Lucida Sans" w:hAnsi="Lucida Sans"/>
          <w:sz w:val="28"/>
          <w:szCs w:val="28"/>
        </w:rPr>
        <w:t>In the event that</w:t>
      </w:r>
      <w:proofErr w:type="gramEnd"/>
      <w:r>
        <w:rPr>
          <w:rFonts w:ascii="Lucida Sans" w:hAnsi="Lucida Sans"/>
          <w:sz w:val="28"/>
          <w:szCs w:val="28"/>
        </w:rPr>
        <w:t xml:space="preserve"> we cannot be reached, I hereby give permission to the physician listed on the form to hospitalize, secure proper treatment and to order anesthesia or surgery for the participant.</w:t>
      </w:r>
    </w:p>
    <w:p w14:paraId="68310001" w14:textId="77777777" w:rsidR="00AA5F78" w:rsidRDefault="00AA5F78" w:rsidP="00C77A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C6E2CB6" w14:textId="26DE5576" w:rsidR="00AA5F78" w:rsidRDefault="00AA5F78" w:rsidP="00C77A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hysicians Name: _________________________________________________</w:t>
      </w:r>
    </w:p>
    <w:p w14:paraId="0F14F535" w14:textId="77777777" w:rsidR="00AA5F78" w:rsidRDefault="00AA5F78" w:rsidP="00C77A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208623E1" w14:textId="571C5A78" w:rsidR="00AA5F78" w:rsidRDefault="00AA5F78" w:rsidP="00C77A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Hospital Affiliation:  ______________________________________________</w:t>
      </w:r>
    </w:p>
    <w:p w14:paraId="037B154D" w14:textId="77777777" w:rsidR="00AA5F78" w:rsidRDefault="00AA5F78" w:rsidP="00C77A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50BCF7D8" w14:textId="0EDAB534" w:rsidR="00AA5F78" w:rsidRDefault="00AA5F78" w:rsidP="00C77A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Address:  _________________________________________________________</w:t>
      </w:r>
    </w:p>
    <w:p w14:paraId="2A8DF452" w14:textId="77777777" w:rsidR="00AA5F78" w:rsidRDefault="00AA5F78" w:rsidP="00C77A56">
      <w:pPr>
        <w:tabs>
          <w:tab w:val="left" w:pos="5760"/>
        </w:tabs>
        <w:rPr>
          <w:rFonts w:ascii="Lucida Sans" w:hAnsi="Lucida Sans"/>
          <w:sz w:val="28"/>
          <w:szCs w:val="28"/>
        </w:rPr>
      </w:pPr>
    </w:p>
    <w:p w14:paraId="3995C400" w14:textId="48C3C547" w:rsidR="00AA5F78" w:rsidRPr="00AA5F78" w:rsidRDefault="00AA5F78" w:rsidP="00C77A56">
      <w:pPr>
        <w:tabs>
          <w:tab w:val="left" w:pos="5760"/>
        </w:tabs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hone:  _________________________________________</w:t>
      </w:r>
    </w:p>
    <w:sectPr w:rsidR="00AA5F78" w:rsidRPr="00AA5F78" w:rsidSect="00016F1E">
      <w:headerReference w:type="default" r:id="rId10"/>
      <w:pgSz w:w="12240" w:h="15840"/>
      <w:pgMar w:top="43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7375" w14:textId="77777777" w:rsidR="00666BDD" w:rsidRDefault="00666BDD" w:rsidP="00605F7A">
      <w:r>
        <w:separator/>
      </w:r>
    </w:p>
  </w:endnote>
  <w:endnote w:type="continuationSeparator" w:id="0">
    <w:p w14:paraId="758528F7" w14:textId="77777777" w:rsidR="00666BDD" w:rsidRDefault="00666BDD" w:rsidP="0060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001D" w14:textId="77777777" w:rsidR="00666BDD" w:rsidRDefault="00666BDD" w:rsidP="00605F7A">
      <w:r>
        <w:separator/>
      </w:r>
    </w:p>
  </w:footnote>
  <w:footnote w:type="continuationSeparator" w:id="0">
    <w:p w14:paraId="0C020CB4" w14:textId="77777777" w:rsidR="00666BDD" w:rsidRDefault="00666BDD" w:rsidP="0060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F81BD" w:themeColor="accent1"/>
        <w:sz w:val="20"/>
        <w:szCs w:val="20"/>
      </w:rPr>
      <w:alias w:val="Author"/>
      <w:tag w:val=""/>
      <w:id w:val="-952397527"/>
      <w:placeholder>
        <w:docPart w:val="434B1DC40F847C488B0BD7D736C310F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7EE19B6" w14:textId="4181C018" w:rsidR="00605F7A" w:rsidRDefault="00605F7A">
        <w:pPr>
          <w:pStyle w:val="Header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 xml:space="preserve">Camp </w:t>
        </w:r>
        <w:proofErr w:type="spellStart"/>
        <w:r>
          <w:rPr>
            <w:color w:val="4F81BD" w:themeColor="accent1"/>
            <w:sz w:val="20"/>
            <w:szCs w:val="20"/>
          </w:rPr>
          <w:t>Createability</w:t>
        </w:r>
        <w:proofErr w:type="spellEnd"/>
      </w:p>
    </w:sdtContent>
  </w:sdt>
  <w:p w14:paraId="570CC7DD" w14:textId="68AFF377" w:rsidR="00605F7A" w:rsidRDefault="00605F7A" w:rsidP="00605F7A">
    <w:pPr>
      <w:pStyle w:val="Header"/>
      <w:jc w:val="center"/>
    </w:pPr>
    <w:r>
      <w:rPr>
        <w:caps/>
        <w:color w:val="4F81BD" w:themeColor="accent1"/>
      </w:rPr>
      <w:t xml:space="preserve"> 4230 Argosy Court, Madison, wi. 537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7F09"/>
    <w:multiLevelType w:val="hybridMultilevel"/>
    <w:tmpl w:val="BAEEF1BC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22D"/>
    <w:multiLevelType w:val="hybridMultilevel"/>
    <w:tmpl w:val="68A62262"/>
    <w:lvl w:ilvl="0" w:tplc="606EC196">
      <w:start w:val="1"/>
      <w:numFmt w:val="bullet"/>
      <w:lvlText w:val="o"/>
      <w:lvlJc w:val="left"/>
      <w:pPr>
        <w:ind w:left="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7CB"/>
    <w:multiLevelType w:val="hybridMultilevel"/>
    <w:tmpl w:val="FA9278F2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724B"/>
    <w:multiLevelType w:val="hybridMultilevel"/>
    <w:tmpl w:val="CBB80136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AEF"/>
    <w:multiLevelType w:val="hybridMultilevel"/>
    <w:tmpl w:val="9F5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03CA"/>
    <w:multiLevelType w:val="hybridMultilevel"/>
    <w:tmpl w:val="36165D36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2926"/>
    <w:multiLevelType w:val="hybridMultilevel"/>
    <w:tmpl w:val="99C0EF46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2C45"/>
    <w:multiLevelType w:val="hybridMultilevel"/>
    <w:tmpl w:val="3514B13A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5FD1"/>
    <w:multiLevelType w:val="hybridMultilevel"/>
    <w:tmpl w:val="47F4BB8C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54BC7080"/>
    <w:multiLevelType w:val="hybridMultilevel"/>
    <w:tmpl w:val="7E587BC8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57994E1F"/>
    <w:multiLevelType w:val="hybridMultilevel"/>
    <w:tmpl w:val="96A603C6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48EC"/>
    <w:multiLevelType w:val="hybridMultilevel"/>
    <w:tmpl w:val="089A4378"/>
    <w:lvl w:ilvl="0" w:tplc="F126E8F6">
      <w:start w:val="1"/>
      <w:numFmt w:val="bullet"/>
      <w:lvlText w:val="o"/>
      <w:lvlJc w:val="left"/>
      <w:pPr>
        <w:ind w:left="12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0E41"/>
    <w:multiLevelType w:val="hybridMultilevel"/>
    <w:tmpl w:val="FF54EB30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01CF2"/>
    <w:multiLevelType w:val="hybridMultilevel"/>
    <w:tmpl w:val="343C3A12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0484D"/>
    <w:multiLevelType w:val="hybridMultilevel"/>
    <w:tmpl w:val="08A89A1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75730C71"/>
    <w:multiLevelType w:val="hybridMultilevel"/>
    <w:tmpl w:val="1ECA70C2"/>
    <w:lvl w:ilvl="0" w:tplc="0409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16" w15:restartNumberingAfterBreak="0">
    <w:nsid w:val="79AE61D7"/>
    <w:multiLevelType w:val="hybridMultilevel"/>
    <w:tmpl w:val="98D0D980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4EE5"/>
    <w:multiLevelType w:val="hybridMultilevel"/>
    <w:tmpl w:val="FC10806E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13CCC"/>
    <w:multiLevelType w:val="hybridMultilevel"/>
    <w:tmpl w:val="72A463FA"/>
    <w:lvl w:ilvl="0" w:tplc="F126E8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89862">
    <w:abstractNumId w:val="4"/>
  </w:num>
  <w:num w:numId="2" w16cid:durableId="1783840485">
    <w:abstractNumId w:val="14"/>
  </w:num>
  <w:num w:numId="3" w16cid:durableId="1182285426">
    <w:abstractNumId w:val="8"/>
  </w:num>
  <w:num w:numId="4" w16cid:durableId="171605615">
    <w:abstractNumId w:val="9"/>
  </w:num>
  <w:num w:numId="5" w16cid:durableId="875234172">
    <w:abstractNumId w:val="15"/>
  </w:num>
  <w:num w:numId="6" w16cid:durableId="1960916794">
    <w:abstractNumId w:val="11"/>
  </w:num>
  <w:num w:numId="7" w16cid:durableId="977223046">
    <w:abstractNumId w:val="1"/>
  </w:num>
  <w:num w:numId="8" w16cid:durableId="1719164987">
    <w:abstractNumId w:val="18"/>
  </w:num>
  <w:num w:numId="9" w16cid:durableId="516164303">
    <w:abstractNumId w:val="5"/>
  </w:num>
  <w:num w:numId="10" w16cid:durableId="1003047702">
    <w:abstractNumId w:val="2"/>
  </w:num>
  <w:num w:numId="11" w16cid:durableId="11347602">
    <w:abstractNumId w:val="16"/>
  </w:num>
  <w:num w:numId="12" w16cid:durableId="2044163982">
    <w:abstractNumId w:val="10"/>
  </w:num>
  <w:num w:numId="13" w16cid:durableId="1452748136">
    <w:abstractNumId w:val="6"/>
  </w:num>
  <w:num w:numId="14" w16cid:durableId="1579898695">
    <w:abstractNumId w:val="0"/>
  </w:num>
  <w:num w:numId="15" w16cid:durableId="51733356">
    <w:abstractNumId w:val="12"/>
  </w:num>
  <w:num w:numId="16" w16cid:durableId="549195910">
    <w:abstractNumId w:val="3"/>
  </w:num>
  <w:num w:numId="17" w16cid:durableId="1897547458">
    <w:abstractNumId w:val="7"/>
  </w:num>
  <w:num w:numId="18" w16cid:durableId="464667842">
    <w:abstractNumId w:val="17"/>
  </w:num>
  <w:num w:numId="19" w16cid:durableId="14419932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D01"/>
    <w:rsid w:val="00016F1E"/>
    <w:rsid w:val="000173B7"/>
    <w:rsid w:val="0003476B"/>
    <w:rsid w:val="00035088"/>
    <w:rsid w:val="00060156"/>
    <w:rsid w:val="00072010"/>
    <w:rsid w:val="0007646A"/>
    <w:rsid w:val="0008213A"/>
    <w:rsid w:val="0008294E"/>
    <w:rsid w:val="000B4A86"/>
    <w:rsid w:val="00132A03"/>
    <w:rsid w:val="00134287"/>
    <w:rsid w:val="001B2E78"/>
    <w:rsid w:val="0021313B"/>
    <w:rsid w:val="00235261"/>
    <w:rsid w:val="002436DE"/>
    <w:rsid w:val="002E072B"/>
    <w:rsid w:val="00322EFA"/>
    <w:rsid w:val="00391D7D"/>
    <w:rsid w:val="003A39B7"/>
    <w:rsid w:val="003D3083"/>
    <w:rsid w:val="003D66AD"/>
    <w:rsid w:val="003E43EA"/>
    <w:rsid w:val="00430A93"/>
    <w:rsid w:val="004B7B38"/>
    <w:rsid w:val="004C2CE0"/>
    <w:rsid w:val="005329F5"/>
    <w:rsid w:val="005F168A"/>
    <w:rsid w:val="00600251"/>
    <w:rsid w:val="00605F7A"/>
    <w:rsid w:val="00654D93"/>
    <w:rsid w:val="00666BDD"/>
    <w:rsid w:val="00670B90"/>
    <w:rsid w:val="00675F2A"/>
    <w:rsid w:val="00693DC7"/>
    <w:rsid w:val="006C1E48"/>
    <w:rsid w:val="006C4A9C"/>
    <w:rsid w:val="00714B6E"/>
    <w:rsid w:val="007415FE"/>
    <w:rsid w:val="00756D84"/>
    <w:rsid w:val="0079621B"/>
    <w:rsid w:val="007A7DD8"/>
    <w:rsid w:val="007D2AFA"/>
    <w:rsid w:val="00816009"/>
    <w:rsid w:val="008177DD"/>
    <w:rsid w:val="008455DA"/>
    <w:rsid w:val="00894964"/>
    <w:rsid w:val="009177BB"/>
    <w:rsid w:val="00940D64"/>
    <w:rsid w:val="0095190F"/>
    <w:rsid w:val="0097772E"/>
    <w:rsid w:val="00993591"/>
    <w:rsid w:val="00993ABD"/>
    <w:rsid w:val="00A07FCC"/>
    <w:rsid w:val="00A72000"/>
    <w:rsid w:val="00AA5F78"/>
    <w:rsid w:val="00AB444A"/>
    <w:rsid w:val="00AF4BC2"/>
    <w:rsid w:val="00B21DBB"/>
    <w:rsid w:val="00B27D15"/>
    <w:rsid w:val="00B36139"/>
    <w:rsid w:val="00B5496A"/>
    <w:rsid w:val="00B85D01"/>
    <w:rsid w:val="00BA0454"/>
    <w:rsid w:val="00BD55C0"/>
    <w:rsid w:val="00BE05C0"/>
    <w:rsid w:val="00BF5859"/>
    <w:rsid w:val="00C31BF0"/>
    <w:rsid w:val="00C77A56"/>
    <w:rsid w:val="00C8118F"/>
    <w:rsid w:val="00CA4929"/>
    <w:rsid w:val="00CD0E87"/>
    <w:rsid w:val="00D350C0"/>
    <w:rsid w:val="00D406D4"/>
    <w:rsid w:val="00D57A14"/>
    <w:rsid w:val="00D66B54"/>
    <w:rsid w:val="00E030C5"/>
    <w:rsid w:val="00E2493C"/>
    <w:rsid w:val="00E30931"/>
    <w:rsid w:val="00E67689"/>
    <w:rsid w:val="00E75086"/>
    <w:rsid w:val="00F147DB"/>
    <w:rsid w:val="00F2010A"/>
    <w:rsid w:val="00F8686C"/>
    <w:rsid w:val="00F946AC"/>
    <w:rsid w:val="00FA3EFD"/>
    <w:rsid w:val="00FA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46A63"/>
  <w14:defaultImageDpi w14:val="300"/>
  <w15:docId w15:val="{DF61D246-0A10-6546-B268-1057E2C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D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0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73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B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5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7A"/>
  </w:style>
  <w:style w:type="paragraph" w:styleId="Footer">
    <w:name w:val="footer"/>
    <w:basedOn w:val="Normal"/>
    <w:link w:val="FooterChar"/>
    <w:uiPriority w:val="99"/>
    <w:unhideWhenUsed/>
    <w:rsid w:val="00605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7A"/>
  </w:style>
  <w:style w:type="table" w:styleId="TableGrid">
    <w:name w:val="Table Grid"/>
    <w:basedOn w:val="TableNormal"/>
    <w:uiPriority w:val="59"/>
    <w:rsid w:val="00E6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0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mstrong@createabilitywi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4B1DC40F847C488B0BD7D736C3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0E18-43DC-7447-BD1E-ED5FC5098548}"/>
      </w:docPartPr>
      <w:docPartBody>
        <w:p w:rsidR="00000000" w:rsidRDefault="00334A44" w:rsidP="00334A44">
          <w:pPr>
            <w:pStyle w:val="434B1DC40F847C488B0BD7D736C310F9"/>
          </w:pPr>
          <w:r>
            <w:rPr>
              <w:color w:val="156082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4"/>
    <w:rsid w:val="00334A44"/>
    <w:rsid w:val="005D10EF"/>
    <w:rsid w:val="0097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4B1DC40F847C488B0BD7D736C310F9">
    <w:name w:val="434B1DC40F847C488B0BD7D736C310F9"/>
    <w:rsid w:val="00334A44"/>
  </w:style>
  <w:style w:type="paragraph" w:customStyle="1" w:styleId="343A3EC4C33E6042A1FBB90F5F22D247">
    <w:name w:val="343A3EC4C33E6042A1FBB90F5F22D247"/>
    <w:rsid w:val="00334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DE4D4-2434-304C-AC62-8D782D69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057</Words>
  <Characters>7130</Characters>
  <Application>Microsoft Office Word</Application>
  <DocSecurity>0</DocSecurity>
  <Lines>20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 Createability</dc:creator>
  <cp:keywords/>
  <dc:description/>
  <cp:lastModifiedBy>Debbie Armstrong</cp:lastModifiedBy>
  <cp:revision>14</cp:revision>
  <cp:lastPrinted>2026-03-26T14:02:00Z</cp:lastPrinted>
  <dcterms:created xsi:type="dcterms:W3CDTF">2019-09-30T14:55:00Z</dcterms:created>
  <dcterms:modified xsi:type="dcterms:W3CDTF">2026-03-27T15:03:00Z</dcterms:modified>
</cp:coreProperties>
</file>